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2FA20BA7" w14:textId="4954A92F" w:rsidR="00D960D2" w:rsidRPr="00D960D2" w:rsidRDefault="00D960D2" w:rsidP="00D960D2">
      <w:pPr>
        <w:pStyle w:val="Titre2"/>
        <w:spacing w:before="0" w:after="0"/>
        <w:jc w:val="center"/>
      </w:pPr>
      <w:r>
        <w:t>CONTRAT A DUREE DETERMINEE : COLLABORATEUR DE GROUPE D’ELUS</w:t>
      </w:r>
    </w:p>
    <w:p w14:paraId="0DCD2CE6" w14:textId="4FEB4BB6"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4A04CF">
        <w:rPr>
          <w:rFonts w:eastAsia="Calibri"/>
          <w:caps/>
          <w:sz w:val="21"/>
          <w:szCs w:val="21"/>
        </w:rPr>
        <w:t>333-1</w:t>
      </w:r>
      <w:r w:rsidR="00D960D2">
        <w:rPr>
          <w:rFonts w:eastAsia="Calibri"/>
          <w:caps/>
          <w:sz w:val="21"/>
          <w:szCs w:val="21"/>
        </w:rPr>
        <w:t>2</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E84B777" w14:textId="77777777" w:rsidR="00BC068D" w:rsidRDefault="00BC068D" w:rsidP="007B1ACE">
      <w:pPr>
        <w:rPr>
          <w:rFonts w:cs="Calibri"/>
          <w:b/>
        </w:rPr>
      </w:pP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386FFCF4" w14:textId="77777777" w:rsidR="00D960D2" w:rsidRPr="004134C4" w:rsidRDefault="00D960D2" w:rsidP="00BC068D">
      <w:pPr>
        <w:rPr>
          <w:rFonts w:cs="Calibri"/>
          <w:b/>
          <w:bCs/>
        </w:rPr>
      </w:pPr>
    </w:p>
    <w:p w14:paraId="4B906A3B" w14:textId="3B47F761" w:rsidR="00D960D2" w:rsidRPr="00964A35" w:rsidRDefault="00D960D2" w:rsidP="00D960D2">
      <w:r w:rsidRPr="00964A35">
        <w:t>Vu le code général de la fonction publique, notamment son article L.333-12</w:t>
      </w:r>
      <w:r w:rsidRPr="00964A35">
        <w:rPr>
          <w:rFonts w:ascii="Calibri" w:hAnsi="Calibri"/>
        </w:rPr>
        <w:t> </w:t>
      </w:r>
      <w:r w:rsidRPr="00964A35">
        <w:t>;</w:t>
      </w:r>
    </w:p>
    <w:p w14:paraId="34EC1EB2" w14:textId="52EA1CCD" w:rsidR="00D960D2" w:rsidRPr="00964A35" w:rsidRDefault="00D960D2" w:rsidP="00D960D2">
      <w:pPr>
        <w:rPr>
          <w:snapToGrid w:val="0"/>
        </w:rPr>
      </w:pPr>
      <w:r w:rsidRPr="00964A35">
        <w:rPr>
          <w:snapToGrid w:val="0"/>
        </w:rPr>
        <w:t>Vu le décret n° 87-1004 du 16 décembre 1987 modifié, relatif aux collaborateurs de cabinet des collectivités territoriales,</w:t>
      </w:r>
    </w:p>
    <w:p w14:paraId="154E808B" w14:textId="5F714C70" w:rsidR="00D960D2" w:rsidRPr="00E2097B" w:rsidRDefault="00D960D2" w:rsidP="00D960D2">
      <w:r w:rsidRPr="00E2097B">
        <w:t xml:space="preserve">Vu le décret n°88-145 du 15 février 1988 relatif aux agents contractuels de la fonction publique territoriale </w:t>
      </w:r>
      <w:r w:rsidRPr="00626DB8">
        <w:t>pris pour l’application de l’article 136 de la loi du 26 janvier 1984 modifiée, portant dispositions statutaires relatives à la Fonction Publique Territoriale et relatif aux agents contractuels de la fonction publique territoriale,</w:t>
      </w:r>
    </w:p>
    <w:p w14:paraId="7FA60486" w14:textId="188E505D" w:rsidR="00D960D2" w:rsidRPr="00E2097B" w:rsidRDefault="00D960D2" w:rsidP="00D960D2">
      <w:r w:rsidRPr="00E2097B">
        <w:t xml:space="preserve">Vu la délibération déterminant les conditions de répartition et de recrutement des collaborateurs de groupe d’élus du </w:t>
      </w:r>
      <w:r w:rsidRPr="00D960D2">
        <w:rPr>
          <w:rStyle w:val="Sous-titreCar"/>
        </w:rPr>
        <w:t>(Date et référence de la délibération)</w:t>
      </w:r>
      <w:r w:rsidRPr="00E2097B">
        <w:t xml:space="preserve"> et fixant les conditions de rémunération</w:t>
      </w:r>
      <w:r w:rsidRPr="00E2097B">
        <w:rPr>
          <w:rFonts w:ascii="Calibri" w:hAnsi="Calibri"/>
        </w:rPr>
        <w:t> </w:t>
      </w:r>
      <w:r w:rsidRPr="00E2097B">
        <w:t>;</w:t>
      </w:r>
    </w:p>
    <w:p w14:paraId="1F087315" w14:textId="77777777" w:rsidR="00D960D2" w:rsidRPr="00E2097B" w:rsidRDefault="00D960D2" w:rsidP="00D960D2">
      <w:r w:rsidRPr="00E2097B">
        <w:t>Vu la délibération ouvrant les crédits affectés aux dépenses relatives aux collaborateurs des groupes d’élus</w:t>
      </w:r>
      <w:r w:rsidRPr="00E2097B">
        <w:rPr>
          <w:rFonts w:ascii="Calibri" w:hAnsi="Calibri"/>
        </w:rPr>
        <w:t> </w:t>
      </w:r>
      <w:r w:rsidRPr="00E2097B">
        <w:t>;</w:t>
      </w:r>
    </w:p>
    <w:p w14:paraId="22339D69" w14:textId="26ADB3F0" w:rsidR="00D960D2" w:rsidRDefault="00D960D2" w:rsidP="00D960D2">
      <w:r w:rsidRPr="00E2097B">
        <w:t xml:space="preserve">Vu la proposition du représentant du groupe d’élus </w:t>
      </w:r>
      <w:r w:rsidRPr="00D960D2">
        <w:rPr>
          <w:rStyle w:val="Sous-titreCar"/>
        </w:rPr>
        <w:t>(Le nom du groupe d’élu) </w:t>
      </w:r>
      <w:r w:rsidRPr="00E2097B">
        <w:t>;</w:t>
      </w:r>
    </w:p>
    <w:p w14:paraId="2C780503" w14:textId="77777777" w:rsidR="00702F65" w:rsidRDefault="00702F65" w:rsidP="00702F65">
      <w:r>
        <w:t xml:space="preserve">Vu la candidature de </w:t>
      </w:r>
      <w:r w:rsidRPr="00D960D2">
        <w:rPr>
          <w:rStyle w:val="Sous-titreCar"/>
        </w:rPr>
        <w:t>M./Mme</w:t>
      </w:r>
      <w:r>
        <w:t xml:space="preserve"> </w:t>
      </w:r>
      <w:r w:rsidRPr="00D960D2">
        <w:rPr>
          <w:rStyle w:val="Sous-titreCar"/>
        </w:rPr>
        <w:t>nom, prénom</w:t>
      </w:r>
      <w:r>
        <w:t xml:space="preserve"> </w:t>
      </w:r>
    </w:p>
    <w:p w14:paraId="23847B39" w14:textId="77777777" w:rsidR="00702F65" w:rsidRPr="00E2097B" w:rsidRDefault="00702F65" w:rsidP="00D960D2"/>
    <w:p w14:paraId="46CF4D02" w14:textId="70DCC1D8" w:rsidR="00D960D2" w:rsidRPr="00D960D2" w:rsidRDefault="00D960D2" w:rsidP="00D960D2">
      <w:pPr>
        <w:rPr>
          <w:color w:val="0000FF"/>
        </w:rPr>
      </w:pPr>
      <w:r w:rsidRPr="00E2097B">
        <w:t>Considérant que l’exercice des fonctions de collaborateurs des groupes d’élus le justifie</w:t>
      </w:r>
      <w:r w:rsidRPr="00E2097B">
        <w:rPr>
          <w:rFonts w:ascii="Calibri" w:hAnsi="Calibri"/>
        </w:rPr>
        <w:t> </w:t>
      </w:r>
      <w:r w:rsidRPr="00E2097B">
        <w:t>;</w:t>
      </w:r>
    </w:p>
    <w:p w14:paraId="7C269874" w14:textId="6E8C90A7" w:rsidR="00D960D2" w:rsidRDefault="00D960D2" w:rsidP="00D960D2">
      <w:r w:rsidRPr="00964A35">
        <w:t>Considérant l’inscription</w:t>
      </w:r>
      <w:r>
        <w:t xml:space="preserve"> des crédits au chapitre </w:t>
      </w:r>
      <w:r w:rsidRPr="00D960D2">
        <w:rPr>
          <w:rStyle w:val="Sous-titreCar"/>
        </w:rPr>
        <w:t>numéro</w:t>
      </w:r>
      <w:r>
        <w:t xml:space="preserve"> </w:t>
      </w:r>
      <w:r w:rsidRPr="00964A35">
        <w:t xml:space="preserve">du budget, </w:t>
      </w:r>
    </w:p>
    <w:p w14:paraId="59F702B4" w14:textId="77777777" w:rsidR="00BC068D" w:rsidRDefault="00BC068D" w:rsidP="00D960D2">
      <w:pPr>
        <w:rPr>
          <w:b/>
          <w:bCs/>
        </w:rPr>
      </w:pPr>
    </w:p>
    <w:p w14:paraId="29919EB2" w14:textId="77777777" w:rsidR="00D960D2" w:rsidRPr="004134C4" w:rsidRDefault="00D960D2" w:rsidP="00BC068D">
      <w:pPr>
        <w:rPr>
          <w:rFonts w:cs="Calibri"/>
          <w:b/>
          <w:bCs/>
        </w:rPr>
      </w:pPr>
    </w:p>
    <w:p w14:paraId="62DF45A2" w14:textId="77777777" w:rsidR="00D960D2" w:rsidRDefault="00D960D2" w:rsidP="00D960D2">
      <w:pPr>
        <w:rPr>
          <w:lang w:eastAsia="en-US"/>
        </w:rPr>
      </w:pPr>
    </w:p>
    <w:p w14:paraId="6EAA6D90" w14:textId="678BD1BE" w:rsidR="00D960D2" w:rsidRPr="00415453" w:rsidRDefault="00D960D2" w:rsidP="00D960D2">
      <w:r>
        <w:t>Considérant que le c</w:t>
      </w:r>
      <w:r w:rsidRPr="00415453">
        <w:t>ontractant remplit les conditions générales d’accès à la fonction publique en qualité de contractuel et notamment qu’il ne présente aucune incompatibilité civique ou judiciaire avec les obligations générales du statut et de l’exercice de l’emploi sollicité,</w:t>
      </w:r>
    </w:p>
    <w:p w14:paraId="56CAD6C9" w14:textId="77777777" w:rsidR="00C33420" w:rsidRDefault="00C33420" w:rsidP="00C33420">
      <w:bookmarkStart w:id="0" w:name="_Hlk100840353"/>
    </w:p>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41A0CB24" w:rsidR="00C33420" w:rsidRPr="00C33420" w:rsidRDefault="00C33420" w:rsidP="00C33420">
      <w:pPr>
        <w:rPr>
          <w:b/>
        </w:rPr>
      </w:pPr>
      <w:r>
        <w:rPr>
          <w:b/>
          <w:u w:val="single"/>
        </w:rPr>
        <w:t>Article</w:t>
      </w:r>
      <w:r w:rsidRPr="00C33420">
        <w:rPr>
          <w:b/>
          <w:u w:val="single"/>
        </w:rPr>
        <w:t xml:space="preserve"> 1</w:t>
      </w:r>
      <w:r w:rsidRPr="00C33420">
        <w:rPr>
          <w:b/>
        </w:rPr>
        <w:t xml:space="preserve"> : </w:t>
      </w:r>
      <w:r>
        <w:rPr>
          <w:b/>
        </w:rPr>
        <w:t>Objet et Durée du contrat</w:t>
      </w:r>
    </w:p>
    <w:p w14:paraId="1C3D149D" w14:textId="77777777" w:rsidR="00C33420" w:rsidRPr="00E2097B" w:rsidRDefault="00C33420" w:rsidP="00C33420"/>
    <w:p w14:paraId="6E4C9536" w14:textId="18A4E5CF" w:rsidR="00C33420" w:rsidRPr="00E2097B" w:rsidRDefault="00C33420" w:rsidP="00C33420">
      <w:pPr>
        <w:rPr>
          <w:color w:val="0000FF"/>
        </w:rPr>
      </w:pPr>
      <w:r>
        <w:t>Le contractant</w:t>
      </w:r>
      <w:r w:rsidRPr="00E2097B">
        <w:t xml:space="preserve"> est recruté</w:t>
      </w:r>
      <w:r w:rsidRPr="00E2097B">
        <w:rPr>
          <w:i/>
          <w:iCs/>
        </w:rPr>
        <w:t>(e)</w:t>
      </w:r>
      <w:r w:rsidRPr="00E2097B">
        <w:t xml:space="preserve"> en qualité de contractuel pour assurer les fonctions de collaborateur de groupe d’élus pour une durée de </w:t>
      </w:r>
      <w:r w:rsidRPr="00C33420">
        <w:rPr>
          <w:rStyle w:val="Sous-titreCar"/>
        </w:rPr>
        <w:t>(Durée maximum 3 ans qui ne peut en aucun cas être supérieure à la durée du mandat électoral de l’assemblée délibérante)</w:t>
      </w:r>
      <w:r w:rsidRPr="00E2097B">
        <w:rPr>
          <w:bCs/>
          <w:i/>
          <w:iCs/>
        </w:rPr>
        <w:t>,</w:t>
      </w:r>
      <w:r w:rsidRPr="00E2097B">
        <w:t xml:space="preserve"> à compter du </w:t>
      </w:r>
      <w:r w:rsidRPr="00C33420">
        <w:rPr>
          <w:rStyle w:val="Sous-titreCar"/>
        </w:rPr>
        <w:t>date</w:t>
      </w:r>
      <w:r>
        <w:rPr>
          <w:rStyle w:val="Sous-titreCar"/>
        </w:rPr>
        <w:t>.</w:t>
      </w:r>
    </w:p>
    <w:p w14:paraId="0B053214" w14:textId="77777777" w:rsidR="00C33420" w:rsidRPr="00E2097B" w:rsidRDefault="00C33420" w:rsidP="00C33420">
      <w:pPr>
        <w:rPr>
          <w:color w:val="0000FF"/>
        </w:rPr>
      </w:pPr>
    </w:p>
    <w:p w14:paraId="615EEDAC" w14:textId="22065EE7" w:rsidR="00C33420" w:rsidRPr="00E2097B" w:rsidRDefault="00C33420" w:rsidP="00C33420">
      <w:r>
        <w:t xml:space="preserve">Le contractant </w:t>
      </w:r>
      <w:r w:rsidRPr="00E2097B">
        <w:t xml:space="preserve">exercera ses fonctions </w:t>
      </w:r>
      <w:r w:rsidRPr="00C33420">
        <w:rPr>
          <w:rStyle w:val="Sous-titreCar"/>
        </w:rPr>
        <w:t>à temps complet (ou temps non complet à raison de …… heures par semaine).</w:t>
      </w:r>
    </w:p>
    <w:p w14:paraId="1B74C924" w14:textId="77777777" w:rsidR="00C33420" w:rsidRPr="00702F65" w:rsidRDefault="00C33420" w:rsidP="00702F65">
      <w:pPr>
        <w:rPr>
          <w:rStyle w:val="Rfrenceple"/>
          <w:color w:val="auto"/>
        </w:rPr>
      </w:pPr>
    </w:p>
    <w:p w14:paraId="6A551935" w14:textId="77777777" w:rsidR="00C33420" w:rsidRPr="00702F65" w:rsidRDefault="00C33420" w:rsidP="00702F65">
      <w:pPr>
        <w:rPr>
          <w:rStyle w:val="Rfrenceple"/>
          <w:color w:val="auto"/>
        </w:rPr>
      </w:pPr>
      <w:r w:rsidRPr="00702F65">
        <w:rPr>
          <w:rStyle w:val="Rfrenceple"/>
          <w:color w:val="auto"/>
        </w:rPr>
        <w:t>La qualité de collaborateur de groupe d'élus est incompatible avec l'affectation à un emploi </w:t>
      </w:r>
      <w:hyperlink r:id="rId8" w:history="1">
        <w:r w:rsidRPr="00702F65">
          <w:rPr>
            <w:rStyle w:val="Rfrenceple"/>
            <w:color w:val="auto"/>
          </w:rPr>
          <w:t>permanent</w:t>
        </w:r>
      </w:hyperlink>
      <w:r w:rsidRPr="00702F65">
        <w:rPr>
          <w:rStyle w:val="Rfrenceple"/>
          <w:color w:val="auto"/>
        </w:rPr>
        <w:t> d'une collectivité territoriale et ne donne aucun droit à titularisation dans un grade de la fonction publique territoriale.</w:t>
      </w:r>
      <w:bookmarkStart w:id="1" w:name="_GoBack"/>
      <w:bookmarkEnd w:id="1"/>
    </w:p>
    <w:p w14:paraId="0D357C66" w14:textId="77777777" w:rsidR="00C33420" w:rsidRDefault="00C33420" w:rsidP="00C33420">
      <w:pPr>
        <w:pStyle w:val="Sansinterligne"/>
      </w:pPr>
    </w:p>
    <w:p w14:paraId="57F1FE57" w14:textId="77777777" w:rsidR="00C33420" w:rsidRPr="00E2097B" w:rsidRDefault="00C33420" w:rsidP="00C33420">
      <w:pPr>
        <w:pStyle w:val="Sansinterligne"/>
      </w:pPr>
    </w:p>
    <w:p w14:paraId="79B72CAA" w14:textId="1DABDFF0" w:rsidR="00C33420" w:rsidRPr="00C33420" w:rsidRDefault="00C33420" w:rsidP="00C33420">
      <w:pPr>
        <w:pStyle w:val="Sansinterligne"/>
        <w:rPr>
          <w:b/>
        </w:rPr>
      </w:pPr>
      <w:r w:rsidRPr="00C33420">
        <w:rPr>
          <w:b/>
          <w:u w:val="single"/>
        </w:rPr>
        <w:t>Article 2</w:t>
      </w:r>
      <w:r w:rsidRPr="00C33420">
        <w:rPr>
          <w:rFonts w:ascii="Calibri" w:hAnsi="Calibri"/>
          <w:b/>
        </w:rPr>
        <w:t> </w:t>
      </w:r>
      <w:r w:rsidRPr="00C33420">
        <w:rPr>
          <w:b/>
        </w:rPr>
        <w:t>: Période d’essai</w:t>
      </w:r>
    </w:p>
    <w:p w14:paraId="03396687" w14:textId="77777777" w:rsidR="00C33420" w:rsidRDefault="00C33420" w:rsidP="00C33420">
      <w:pPr>
        <w:pStyle w:val="Sansinterligne"/>
        <w:rPr>
          <w:i/>
          <w:u w:val="single"/>
        </w:rPr>
      </w:pPr>
    </w:p>
    <w:p w14:paraId="4C1F0AC1" w14:textId="2BAFED8B" w:rsidR="00C33420" w:rsidRPr="00E2097B" w:rsidRDefault="00C33420" w:rsidP="00C33420">
      <w:pPr>
        <w:pStyle w:val="Sansinterligne"/>
        <w:numPr>
          <w:ilvl w:val="0"/>
          <w:numId w:val="46"/>
        </w:numPr>
        <w:rPr>
          <w:i/>
          <w:u w:val="single"/>
        </w:rPr>
      </w:pPr>
      <w:r w:rsidRPr="00E2097B">
        <w:rPr>
          <w:i/>
          <w:u w:val="single"/>
        </w:rPr>
        <w:t xml:space="preserve">Durée de la période d’essai </w:t>
      </w:r>
    </w:p>
    <w:p w14:paraId="5DEC736B" w14:textId="77777777" w:rsidR="00C33420" w:rsidRPr="00E2097B" w:rsidRDefault="00C33420" w:rsidP="00C33420">
      <w:pPr>
        <w:pStyle w:val="Sansinterligne"/>
      </w:pPr>
    </w:p>
    <w:p w14:paraId="5314B087" w14:textId="7CF05841" w:rsidR="00C33420" w:rsidRDefault="00C33420" w:rsidP="00C33420">
      <w:pPr>
        <w:pStyle w:val="Sansinterligne"/>
        <w:rPr>
          <w:bCs/>
          <w:iCs/>
        </w:rPr>
      </w:pPr>
      <w:r>
        <w:t xml:space="preserve">Le contractant </w:t>
      </w:r>
      <w:r w:rsidRPr="00E2097B">
        <w:t xml:space="preserve">est soumis(e) à une période d’essai de </w:t>
      </w:r>
      <w:r w:rsidRPr="00C33420">
        <w:rPr>
          <w:rStyle w:val="Sous-titreCar"/>
        </w:rPr>
        <w:t>durée de la période d’essai</w:t>
      </w:r>
    </w:p>
    <w:p w14:paraId="5BC51105" w14:textId="77777777" w:rsidR="00C33420" w:rsidRPr="00C33420" w:rsidRDefault="00C33420" w:rsidP="00C33420">
      <w:pPr>
        <w:pStyle w:val="Sous-titre"/>
        <w:rPr>
          <w:rStyle w:val="Rfrenceple"/>
        </w:rPr>
      </w:pPr>
      <w:r w:rsidRPr="00C33420">
        <w:rPr>
          <w:rStyle w:val="Rfrenceple"/>
        </w:rPr>
        <w:t xml:space="preserve">(Rappel :période d’essai qui peut être modulée à raison d’un jour ouvré par semaine de durée de contrat, dans la limite de : </w:t>
      </w:r>
    </w:p>
    <w:p w14:paraId="322ACED3" w14:textId="26DD81D1" w:rsidR="00C33420" w:rsidRPr="00C33420" w:rsidRDefault="00C33420" w:rsidP="00C33420">
      <w:pPr>
        <w:pStyle w:val="Sous-titre"/>
        <w:numPr>
          <w:ilvl w:val="0"/>
          <w:numId w:val="47"/>
        </w:numPr>
        <w:rPr>
          <w:rStyle w:val="Rfrenceple"/>
        </w:rPr>
      </w:pPr>
      <w:r w:rsidRPr="00C33420">
        <w:rPr>
          <w:rStyle w:val="Rfrenceple"/>
        </w:rPr>
        <w:t xml:space="preserve">3 semaines lorsque la durée initialement prévue au contrat est inférieure à 6 mois, </w:t>
      </w:r>
    </w:p>
    <w:p w14:paraId="2F4D3E9C" w14:textId="12D369F4" w:rsidR="00C33420" w:rsidRPr="00C33420" w:rsidRDefault="00C33420" w:rsidP="00C33420">
      <w:pPr>
        <w:pStyle w:val="Sous-titre"/>
        <w:numPr>
          <w:ilvl w:val="0"/>
          <w:numId w:val="47"/>
        </w:numPr>
        <w:rPr>
          <w:rStyle w:val="Rfrenceple"/>
        </w:rPr>
      </w:pPr>
      <w:r w:rsidRPr="00C33420">
        <w:rPr>
          <w:rStyle w:val="Rfrenceple"/>
        </w:rPr>
        <w:t xml:space="preserve">De 1 mois lorsque la durée initialement prévue au contrat est égale à 6 mois et inférieure à 1 an, </w:t>
      </w:r>
    </w:p>
    <w:p w14:paraId="4167A4DD" w14:textId="6DA47B6C" w:rsidR="00C33420" w:rsidRPr="00C33420" w:rsidRDefault="00C33420" w:rsidP="00C33420">
      <w:pPr>
        <w:pStyle w:val="Sous-titre"/>
        <w:numPr>
          <w:ilvl w:val="0"/>
          <w:numId w:val="47"/>
        </w:numPr>
        <w:rPr>
          <w:rStyle w:val="Rfrenceple"/>
        </w:rPr>
      </w:pPr>
      <w:r w:rsidRPr="00C33420">
        <w:rPr>
          <w:rStyle w:val="Rfrenceple"/>
        </w:rPr>
        <w:t xml:space="preserve">De  2 mois lorsque la durée initialement prévue au contrat est égale à 1 an et inférieure à 2 ans </w:t>
      </w:r>
    </w:p>
    <w:p w14:paraId="402C82FC" w14:textId="2F932E9B" w:rsidR="00C33420" w:rsidRPr="00C33420" w:rsidRDefault="00C33420" w:rsidP="00C33420">
      <w:pPr>
        <w:pStyle w:val="Sous-titre"/>
        <w:numPr>
          <w:ilvl w:val="0"/>
          <w:numId w:val="47"/>
        </w:numPr>
        <w:rPr>
          <w:rStyle w:val="Rfrenceple"/>
        </w:rPr>
      </w:pPr>
      <w:r w:rsidRPr="00C33420">
        <w:rPr>
          <w:rStyle w:val="Rfrenceple"/>
        </w:rPr>
        <w:t>De 3 mois lorsque la durée initialement prévue au contrat est égale ou supérieure à 2 ans) qui permettra à la collectivité d’évaluer les compétences de l’agent et à ce dernier d’apprécier si les fonctions occupées lui conviennent.)</w:t>
      </w:r>
    </w:p>
    <w:p w14:paraId="06A9C914" w14:textId="77777777" w:rsidR="00C33420" w:rsidRPr="00E2097B" w:rsidRDefault="00C33420" w:rsidP="00C33420">
      <w:pPr>
        <w:pStyle w:val="Sansinterligne"/>
        <w:rPr>
          <w:i/>
          <w:iCs/>
        </w:rPr>
      </w:pPr>
    </w:p>
    <w:p w14:paraId="3A93BB57" w14:textId="278D09C0" w:rsidR="00C33420" w:rsidRPr="00E2097B" w:rsidRDefault="00C33420" w:rsidP="00C33420">
      <w:pPr>
        <w:pStyle w:val="Sansinterligne"/>
        <w:numPr>
          <w:ilvl w:val="0"/>
          <w:numId w:val="46"/>
        </w:numPr>
        <w:rPr>
          <w:i/>
          <w:u w:val="single"/>
        </w:rPr>
      </w:pPr>
      <w:r w:rsidRPr="00E2097B">
        <w:rPr>
          <w:i/>
          <w:u w:val="single"/>
        </w:rPr>
        <w:t>Possibilité de renouveler la période d’essai</w:t>
      </w:r>
    </w:p>
    <w:p w14:paraId="5086BF7D" w14:textId="77777777" w:rsidR="00C33420" w:rsidRPr="00E2097B" w:rsidRDefault="00C33420" w:rsidP="00C33420">
      <w:pPr>
        <w:pStyle w:val="Sansinterligne"/>
        <w:rPr>
          <w:iCs/>
        </w:rPr>
      </w:pPr>
    </w:p>
    <w:p w14:paraId="5C6CF1CE" w14:textId="77777777" w:rsidR="00C33420" w:rsidRDefault="00C33420" w:rsidP="00C33420">
      <w:pPr>
        <w:pStyle w:val="Sansinterligne"/>
      </w:pPr>
      <w:r w:rsidRPr="00E2097B">
        <w:t>La collectivité se réserve la possibilité de renouveler une fois la période d’essai pour une durée au plus égale à sa durée initiale.</w:t>
      </w:r>
    </w:p>
    <w:p w14:paraId="5A854C0B" w14:textId="77777777" w:rsidR="00C33420" w:rsidRPr="00C33420" w:rsidRDefault="00C33420" w:rsidP="00C33420">
      <w:pPr>
        <w:pStyle w:val="Sansinterligne"/>
        <w:rPr>
          <w:rStyle w:val="Rfrenceple"/>
        </w:rPr>
      </w:pPr>
    </w:p>
    <w:p w14:paraId="46C32487" w14:textId="77777777" w:rsidR="00C33420" w:rsidRPr="00C33420" w:rsidRDefault="00C33420" w:rsidP="00C33420">
      <w:pPr>
        <w:pStyle w:val="Sous-titre"/>
        <w:rPr>
          <w:rStyle w:val="Rfrenceple"/>
        </w:rPr>
      </w:pPr>
      <w:r w:rsidRPr="00C33420">
        <w:rPr>
          <w:rStyle w:val="Rfrenceple"/>
        </w:rPr>
        <w:t>(Rappel. : La possibilité de renouveler la période d’essai doit être obligatoirement stipulée dans le contrat si la collectivité souhaite la renouveler. En revanche, en cas de renouvellement du contrat avec un même agent pour exercer les mêmes fonctions que celles prévues par le précédent contrat, il n’est pas prévu de période d’essai.)</w:t>
      </w:r>
    </w:p>
    <w:p w14:paraId="475D2369" w14:textId="77777777" w:rsidR="00C33420" w:rsidRPr="00E2097B" w:rsidRDefault="00C33420" w:rsidP="00C33420">
      <w:pPr>
        <w:pStyle w:val="Sansinterligne"/>
      </w:pPr>
    </w:p>
    <w:p w14:paraId="5B246136" w14:textId="31B36402" w:rsidR="00C33420" w:rsidRPr="00E2097B" w:rsidRDefault="00C33420" w:rsidP="00C33420">
      <w:pPr>
        <w:pStyle w:val="Sansinterligne"/>
        <w:numPr>
          <w:ilvl w:val="0"/>
          <w:numId w:val="46"/>
        </w:numPr>
      </w:pPr>
      <w:r w:rsidRPr="00E2097B">
        <w:rPr>
          <w:i/>
          <w:u w:val="single"/>
        </w:rPr>
        <w:t>Licenciement en cours ou au terme de la période d’essai</w:t>
      </w:r>
    </w:p>
    <w:p w14:paraId="1DB24E4E" w14:textId="77777777" w:rsidR="00C33420" w:rsidRPr="00E2097B" w:rsidRDefault="00C33420" w:rsidP="00C33420">
      <w:pPr>
        <w:pStyle w:val="Sansinterligne"/>
      </w:pPr>
    </w:p>
    <w:p w14:paraId="5C72B936" w14:textId="31D9A582" w:rsidR="00C33420" w:rsidRPr="00E2097B" w:rsidRDefault="00C33420" w:rsidP="00C33420">
      <w:pPr>
        <w:pStyle w:val="Sansinterligne"/>
      </w:pPr>
      <w:r w:rsidRPr="00E2097B">
        <w:t>Le licenciement en cours ou au terme de la période d’essai ne peut intervenir qu’à l’issue d’un entretien préalable au cours duquel l’agent peut être assisté par une personne de son choix conformément au 3</w:t>
      </w:r>
      <w:r w:rsidRPr="00E2097B">
        <w:rPr>
          <w:vertAlign w:val="superscript"/>
        </w:rPr>
        <w:t>ème</w:t>
      </w:r>
      <w:r w:rsidRPr="00E2097B">
        <w:t xml:space="preserve"> alinéa de l’artic</w:t>
      </w:r>
      <w:r>
        <w:t xml:space="preserve">le 42 du décret </w:t>
      </w:r>
      <w:r w:rsidRPr="00E2097B">
        <w:t>n°88-145 du 15 février 1988.</w:t>
      </w:r>
    </w:p>
    <w:p w14:paraId="38383345" w14:textId="77777777" w:rsidR="00C33420" w:rsidRPr="00E2097B" w:rsidRDefault="00C33420" w:rsidP="00C33420">
      <w:pPr>
        <w:pStyle w:val="Sansinterligne"/>
      </w:pPr>
      <w:r w:rsidRPr="00E2097B">
        <w:t>La décision de licenciement est notifiée à l’intéressée par lettre recommandée avec demande d’avis de réception ou par lettre remise en main propre contre décharge.</w:t>
      </w:r>
    </w:p>
    <w:p w14:paraId="5F13B20F" w14:textId="77777777" w:rsidR="00C33420" w:rsidRPr="00E2097B" w:rsidRDefault="00C33420" w:rsidP="00C33420">
      <w:pPr>
        <w:pStyle w:val="Sansinterligne"/>
      </w:pPr>
      <w:r w:rsidRPr="00E2097B">
        <w:t>Le licenciement au cours de la période d’essai doit être motivé.</w:t>
      </w:r>
    </w:p>
    <w:p w14:paraId="11A2DB0B" w14:textId="77777777" w:rsidR="00C33420" w:rsidRPr="00E2097B" w:rsidRDefault="00C33420" w:rsidP="00C33420">
      <w:pPr>
        <w:pStyle w:val="Sansinterligne"/>
      </w:pPr>
    </w:p>
    <w:p w14:paraId="2FB9F68F" w14:textId="77777777" w:rsidR="00C33420" w:rsidRPr="00E2097B" w:rsidRDefault="00C33420" w:rsidP="00C33420">
      <w:pPr>
        <w:pStyle w:val="Sansinterligne"/>
      </w:pPr>
      <w:r w:rsidRPr="00E2097B">
        <w:t>Ou</w:t>
      </w:r>
    </w:p>
    <w:p w14:paraId="0C34A352" w14:textId="77777777" w:rsidR="00C33420" w:rsidRPr="00E2097B" w:rsidRDefault="00C33420" w:rsidP="00C33420">
      <w:pPr>
        <w:pStyle w:val="Sansinterligne"/>
      </w:pPr>
    </w:p>
    <w:p w14:paraId="5A6A2C52" w14:textId="1127E4F4" w:rsidR="00C33420" w:rsidRDefault="00C33420" w:rsidP="00C33420">
      <w:pPr>
        <w:pStyle w:val="Sansinterligne"/>
      </w:pPr>
      <w:r>
        <w:t xml:space="preserve">Le contractant </w:t>
      </w:r>
      <w:r w:rsidRPr="00E2097B">
        <w:t>n’est pas soumis(e) à une période d’essai.</w:t>
      </w:r>
    </w:p>
    <w:p w14:paraId="36333416" w14:textId="77777777" w:rsidR="00C33420" w:rsidRDefault="00C33420" w:rsidP="00C33420">
      <w:pPr>
        <w:pStyle w:val="articlecontenu"/>
        <w:tabs>
          <w:tab w:val="left" w:pos="1418"/>
        </w:tabs>
        <w:spacing w:after="0"/>
        <w:ind w:firstLine="0"/>
        <w:rPr>
          <w:rFonts w:ascii="Konstanz" w:hAnsi="Konstanz" w:cs="Calibri"/>
          <w:sz w:val="22"/>
          <w:szCs w:val="22"/>
        </w:rPr>
      </w:pPr>
    </w:p>
    <w:p w14:paraId="6561F1DA" w14:textId="77777777" w:rsidR="00C33420" w:rsidRDefault="00C33420" w:rsidP="00C33420">
      <w:pPr>
        <w:pStyle w:val="articlecontenu"/>
        <w:tabs>
          <w:tab w:val="left" w:pos="1418"/>
        </w:tabs>
        <w:spacing w:after="0"/>
        <w:ind w:firstLine="0"/>
        <w:rPr>
          <w:rFonts w:ascii="Konstanz" w:hAnsi="Konstanz" w:cs="Calibri"/>
          <w:sz w:val="22"/>
          <w:szCs w:val="22"/>
        </w:rPr>
      </w:pPr>
    </w:p>
    <w:p w14:paraId="79882B6F" w14:textId="39345A62" w:rsidR="00C33420" w:rsidRPr="00C33420" w:rsidRDefault="00C33420" w:rsidP="00C33420">
      <w:pPr>
        <w:rPr>
          <w:b/>
        </w:rPr>
      </w:pPr>
      <w:r w:rsidRPr="00C33420">
        <w:rPr>
          <w:b/>
          <w:u w:val="single"/>
        </w:rPr>
        <w:t>Article 3</w:t>
      </w:r>
      <w:r w:rsidRPr="00C33420">
        <w:rPr>
          <w:b/>
        </w:rPr>
        <w:t> :</w:t>
      </w:r>
      <w:r>
        <w:rPr>
          <w:b/>
        </w:rPr>
        <w:t xml:space="preserve"> </w:t>
      </w:r>
      <w:r w:rsidRPr="00C33420">
        <w:rPr>
          <w:b/>
        </w:rPr>
        <w:t xml:space="preserve">Conditions d’emploi </w:t>
      </w:r>
    </w:p>
    <w:p w14:paraId="77F72919" w14:textId="77777777" w:rsidR="00C33420" w:rsidRPr="00041F05" w:rsidRDefault="00C33420" w:rsidP="00C33420">
      <w:pPr>
        <w:rPr>
          <w:u w:val="single"/>
        </w:rPr>
      </w:pPr>
    </w:p>
    <w:p w14:paraId="2B68B276" w14:textId="080A5B2D" w:rsidR="00C33420" w:rsidRPr="00E26A93" w:rsidRDefault="00C33420" w:rsidP="00C33420">
      <w:r w:rsidRPr="00E26A93">
        <w:t>Si la collectivité a adopté un document récapitulant l’ensemble des instructions de service opposable aux agents titulaires et contractuels</w:t>
      </w:r>
      <w:r>
        <w:t>, il est annexé au contrat.</w:t>
      </w:r>
    </w:p>
    <w:p w14:paraId="6A9322E5" w14:textId="77777777" w:rsidR="00C33420" w:rsidRPr="00E26A93" w:rsidRDefault="00C33420" w:rsidP="00C33420">
      <w:r w:rsidRPr="00E26A93">
        <w:t>Conditions particulières de l’exercice des fonctions :</w:t>
      </w:r>
    </w:p>
    <w:p w14:paraId="29AE96B7" w14:textId="33461E7C" w:rsidR="00C33420" w:rsidRPr="00E26A93" w:rsidRDefault="00C33420" w:rsidP="00C33420">
      <w:pPr>
        <w:pStyle w:val="Paragraphedeliste"/>
        <w:numPr>
          <w:ilvl w:val="0"/>
          <w:numId w:val="47"/>
        </w:numPr>
      </w:pPr>
      <w:r w:rsidRPr="00E26A93">
        <w:t>Les horaires de travail</w:t>
      </w:r>
      <w:r>
        <w:t xml:space="preserve"> : </w:t>
      </w:r>
      <w:r w:rsidRPr="00C33420">
        <w:rPr>
          <w:rStyle w:val="Sous-titreCar"/>
        </w:rPr>
        <w:t>préciser les horaires de travail</w:t>
      </w:r>
      <w:r>
        <w:t xml:space="preserve"> </w:t>
      </w:r>
    </w:p>
    <w:p w14:paraId="29D8B70F" w14:textId="2C69C80E" w:rsidR="00C33420" w:rsidRPr="00E26A93" w:rsidRDefault="00C33420" w:rsidP="00C33420">
      <w:pPr>
        <w:pStyle w:val="Paragraphedeliste"/>
        <w:numPr>
          <w:ilvl w:val="0"/>
          <w:numId w:val="47"/>
        </w:numPr>
      </w:pPr>
      <w:r>
        <w:t>Les obligations de déplacement </w:t>
      </w:r>
      <w:r w:rsidRPr="00C33420">
        <w:rPr>
          <w:rStyle w:val="Sous-titreCar"/>
        </w:rPr>
        <w:t>: préciser les obligations de déplacement</w:t>
      </w:r>
      <w:r>
        <w:t xml:space="preserve"> </w:t>
      </w:r>
    </w:p>
    <w:p w14:paraId="79F38659" w14:textId="0A635B58" w:rsidR="00C33420" w:rsidRPr="00E26A93" w:rsidRDefault="00C33420" w:rsidP="00C33420">
      <w:pPr>
        <w:pStyle w:val="Paragraphedeliste"/>
        <w:numPr>
          <w:ilvl w:val="0"/>
          <w:numId w:val="47"/>
        </w:numPr>
      </w:pPr>
      <w:r w:rsidRPr="00E26A93">
        <w:t>La localisation géographique de l’emploi</w:t>
      </w:r>
      <w:r>
        <w:t xml:space="preserve"> : </w:t>
      </w:r>
      <w:r w:rsidRPr="00C33420">
        <w:rPr>
          <w:rStyle w:val="Sous-titreCar"/>
        </w:rPr>
        <w:t>préciser la localisation de l’emploi</w:t>
      </w:r>
    </w:p>
    <w:p w14:paraId="0E76049D" w14:textId="77777777" w:rsidR="00C33420" w:rsidRPr="00E26A93" w:rsidRDefault="00C33420" w:rsidP="00C33420"/>
    <w:p w14:paraId="609BAD4F" w14:textId="77777777" w:rsidR="00C33420" w:rsidRPr="00E26A93" w:rsidRDefault="00C33420" w:rsidP="00C33420">
      <w:pPr>
        <w:rPr>
          <w:snapToGrid w:val="0"/>
          <w:u w:val="single"/>
        </w:rPr>
      </w:pPr>
      <w:r w:rsidRPr="00E26A93">
        <w:rPr>
          <w:snapToGrid w:val="0"/>
          <w:u w:val="single"/>
        </w:rPr>
        <w:t>L’agent pourra être amené dans le cadre de son activité à effectuer des déplacements hors de sa résidence administrative requis par sa fonction, sur ordre de mission de l’employeur. Ces déplacements feront l’objet de remboursements de l’employeur dans le respect de la réglementation en vigueur.</w:t>
      </w:r>
    </w:p>
    <w:p w14:paraId="4F54AB55" w14:textId="77777777" w:rsidR="00C33420" w:rsidRPr="00E26A93" w:rsidRDefault="00C33420" w:rsidP="00C33420">
      <w:pPr>
        <w:rPr>
          <w:snapToGrid w:val="0"/>
          <w:u w:val="single"/>
        </w:rPr>
      </w:pPr>
    </w:p>
    <w:p w14:paraId="7E3DAA7A" w14:textId="77777777" w:rsidR="00C33420" w:rsidRDefault="00C33420" w:rsidP="00C33420">
      <w:pPr>
        <w:rPr>
          <w:snapToGrid w:val="0"/>
          <w:u w:val="single"/>
        </w:rPr>
      </w:pPr>
      <w:r w:rsidRPr="00E26A93">
        <w:rPr>
          <w:snapToGrid w:val="0"/>
          <w:u w:val="single"/>
        </w:rPr>
        <w:t>Toutefois, cette définition du poste et des conditions de travail ne constitue pas un cadre rigide et immuable. Placé(e) sous l'autorité (</w:t>
      </w:r>
      <w:r w:rsidRPr="00C33420">
        <w:rPr>
          <w:rStyle w:val="Sous-titreCar"/>
        </w:rPr>
        <w:t>du Maire ou du Président),</w:t>
      </w:r>
      <w:r w:rsidRPr="00E26A93">
        <w:rPr>
          <w:snapToGrid w:val="0"/>
          <w:u w:val="single"/>
        </w:rPr>
        <w:t xml:space="preserve"> l'agent devra se conformer aux directives qui lui seront données tant dans l'exercice même de ses fonctions, que sur le contenu et l'étendue de celles-ci.</w:t>
      </w:r>
    </w:p>
    <w:p w14:paraId="1EC1F8EB" w14:textId="77777777" w:rsidR="00C33420" w:rsidRDefault="00C33420" w:rsidP="00C33420">
      <w:pPr>
        <w:rPr>
          <w:snapToGrid w:val="0"/>
          <w:u w:val="single"/>
        </w:rPr>
      </w:pPr>
    </w:p>
    <w:p w14:paraId="127706BF" w14:textId="00DD4189" w:rsidR="00C33420" w:rsidRPr="00C33420" w:rsidRDefault="00C33420" w:rsidP="00C33420">
      <w:pPr>
        <w:rPr>
          <w:b/>
          <w:snapToGrid w:val="0"/>
        </w:rPr>
      </w:pPr>
      <w:r w:rsidRPr="00C33420">
        <w:rPr>
          <w:b/>
          <w:snapToGrid w:val="0"/>
          <w:u w:val="single"/>
        </w:rPr>
        <w:t>Article 4</w:t>
      </w:r>
      <w:r w:rsidRPr="00C33420">
        <w:rPr>
          <w:b/>
          <w:snapToGrid w:val="0"/>
        </w:rPr>
        <w:t xml:space="preserve"> : Congés annuels</w:t>
      </w:r>
    </w:p>
    <w:p w14:paraId="7B4A89C7" w14:textId="77777777" w:rsidR="00C33420" w:rsidRPr="00E26A93" w:rsidRDefault="00C33420" w:rsidP="00C33420">
      <w:pPr>
        <w:rPr>
          <w:snapToGrid w:val="0"/>
        </w:rPr>
      </w:pPr>
    </w:p>
    <w:p w14:paraId="75948090" w14:textId="77777777" w:rsidR="00C33420" w:rsidRPr="00E26A93" w:rsidRDefault="00C33420" w:rsidP="00C33420">
      <w:pPr>
        <w:rPr>
          <w:bCs/>
          <w:i/>
        </w:rPr>
      </w:pPr>
      <w:r w:rsidRPr="00E26A93">
        <w:rPr>
          <w:bCs/>
        </w:rPr>
        <w:t>La durée des congés annuels est fixée à 5 fois les obligations hebdomadaires de services. Toute demande de congé devra être soumise à l'accord préalable de l’employeur, compte tenu des nécessités de service.</w:t>
      </w:r>
    </w:p>
    <w:p w14:paraId="5D151C75" w14:textId="77777777" w:rsidR="00C33420" w:rsidRPr="00E26A93" w:rsidRDefault="00C33420" w:rsidP="00C33420">
      <w:pPr>
        <w:rPr>
          <w:bCs/>
        </w:rPr>
      </w:pPr>
      <w:r w:rsidRPr="00E26A93">
        <w:rPr>
          <w:bCs/>
        </w:rPr>
        <w:t>L'agent contractuel en activité a droit, dans les conditions prévues par le décret n° 85-1250 du 26 novembre 1985 modifié relatif aux congés annuels des fonctionnaires territoriaux, à un congé annuel dont la durée et les conditions d'attribution et d’indemnisation sont identiques à celles du congé annuel des fonctionnaires titulaires.</w:t>
      </w:r>
    </w:p>
    <w:p w14:paraId="4327E3A2" w14:textId="3EEC3C44" w:rsidR="00C33420" w:rsidRDefault="00C33420" w:rsidP="00C33420">
      <w:pPr>
        <w:rPr>
          <w:bCs/>
        </w:rPr>
      </w:pPr>
      <w:r w:rsidRPr="00E26A93">
        <w:rPr>
          <w:bCs/>
        </w:rPr>
        <w:t xml:space="preserve">Le cas échéant, l'indemnité est soumise aux mêmes retenues </w:t>
      </w:r>
      <w:r>
        <w:rPr>
          <w:bCs/>
        </w:rPr>
        <w:t>que la rémunération de l'agent.</w:t>
      </w:r>
    </w:p>
    <w:p w14:paraId="594FA8DB" w14:textId="77777777" w:rsidR="002379ED" w:rsidRDefault="002379ED" w:rsidP="00C33420">
      <w:pPr>
        <w:rPr>
          <w:bCs/>
        </w:rPr>
      </w:pPr>
    </w:p>
    <w:p w14:paraId="600DBA4A" w14:textId="77777777" w:rsidR="002379ED" w:rsidRDefault="002379ED" w:rsidP="00C33420">
      <w:pPr>
        <w:rPr>
          <w:bCs/>
        </w:rPr>
      </w:pPr>
    </w:p>
    <w:p w14:paraId="09B095D5" w14:textId="77777777" w:rsidR="002379ED" w:rsidRPr="00C33420" w:rsidRDefault="002379ED" w:rsidP="00C33420">
      <w:pPr>
        <w:rPr>
          <w:bCs/>
        </w:rPr>
      </w:pPr>
    </w:p>
    <w:p w14:paraId="6C54A6E6" w14:textId="77777777" w:rsidR="00C33420" w:rsidRPr="00E2097B" w:rsidRDefault="00C33420" w:rsidP="00C33420">
      <w:pPr>
        <w:pStyle w:val="articlen"/>
        <w:spacing w:before="0"/>
        <w:rPr>
          <w:rFonts w:ascii="Konstanz" w:hAnsi="Konstanz" w:cs="Calibri"/>
          <w:sz w:val="22"/>
          <w:szCs w:val="22"/>
        </w:rPr>
      </w:pPr>
    </w:p>
    <w:p w14:paraId="0E30A7C8" w14:textId="33DDFDD4" w:rsidR="00C33420" w:rsidRPr="002379ED" w:rsidRDefault="00C33420" w:rsidP="00C33420">
      <w:pPr>
        <w:rPr>
          <w:b/>
        </w:rPr>
      </w:pPr>
      <w:r w:rsidRPr="002379ED">
        <w:rPr>
          <w:b/>
          <w:u w:val="single"/>
        </w:rPr>
        <w:t>Article</w:t>
      </w:r>
      <w:r w:rsidR="002379ED">
        <w:rPr>
          <w:b/>
          <w:u w:val="single"/>
        </w:rPr>
        <w:t xml:space="preserve"> 5</w:t>
      </w:r>
      <w:r w:rsidRPr="002379ED">
        <w:rPr>
          <w:b/>
        </w:rPr>
        <w:t xml:space="preserve"> : Rémunération</w:t>
      </w:r>
    </w:p>
    <w:p w14:paraId="7BA16EA8" w14:textId="77777777" w:rsidR="00C33420" w:rsidRPr="00E2097B" w:rsidRDefault="00C33420" w:rsidP="00C33420"/>
    <w:p w14:paraId="7B1F1C69" w14:textId="48566EB5" w:rsidR="00C33420" w:rsidRPr="00A45141" w:rsidRDefault="002379ED" w:rsidP="00C33420">
      <w:r>
        <w:t xml:space="preserve">La rémunération du contractant </w:t>
      </w:r>
      <w:r w:rsidR="00C33420" w:rsidRPr="00A45141">
        <w:t>est composée du traitemen</w:t>
      </w:r>
      <w:r>
        <w:t xml:space="preserve">t afférent à l’indice brut </w:t>
      </w:r>
      <w:r w:rsidRPr="002379ED">
        <w:rPr>
          <w:rStyle w:val="Sous-titreCar"/>
        </w:rPr>
        <w:t>préciser l’indice brut</w:t>
      </w:r>
      <w:r w:rsidR="00C33420" w:rsidRPr="00A45141">
        <w:t>, et le cas échéant :</w:t>
      </w:r>
    </w:p>
    <w:p w14:paraId="7391F23C" w14:textId="227A83C2" w:rsidR="00C33420" w:rsidRPr="00A45141" w:rsidRDefault="00C33420" w:rsidP="002379ED">
      <w:pPr>
        <w:pStyle w:val="Paragraphedeliste"/>
        <w:numPr>
          <w:ilvl w:val="0"/>
          <w:numId w:val="47"/>
        </w:numPr>
      </w:pPr>
      <w:r w:rsidRPr="00A45141">
        <w:t>de l’indemnité de résidence, du supplément familial de traitement correspondant,</w:t>
      </w:r>
    </w:p>
    <w:p w14:paraId="4106DF02" w14:textId="5684533E" w:rsidR="00C33420" w:rsidRPr="002379ED" w:rsidRDefault="002379ED" w:rsidP="002379ED">
      <w:pPr>
        <w:pStyle w:val="Paragraphedeliste"/>
        <w:numPr>
          <w:ilvl w:val="0"/>
          <w:numId w:val="47"/>
        </w:numPr>
        <w:rPr>
          <w:rStyle w:val="Sous-titreCar"/>
        </w:rPr>
      </w:pPr>
      <w:r>
        <w:t>des primes d’un montant de</w:t>
      </w:r>
      <w:r w:rsidR="00C33420" w:rsidRPr="00A45141">
        <w:t xml:space="preserve"> (</w:t>
      </w:r>
      <w:r w:rsidR="00C33420" w:rsidRPr="002379ED">
        <w:rPr>
          <w:rStyle w:val="Sous-titreCar"/>
        </w:rPr>
        <w:t xml:space="preserve">ce montant ne peut en aucun cas être supérieur à 90 % du montant maximum du régime indemnitaire institué par l’assemblée délibérante de la collectivité ou de l’établissement et servi au titulaire de l’emploi fonctionnel ou du grade retenu pour la détermination du traitement) </w:t>
      </w:r>
    </w:p>
    <w:p w14:paraId="6489F1DD" w14:textId="5BC72E3D" w:rsidR="00C33420" w:rsidRPr="00E2097B" w:rsidRDefault="00C33420" w:rsidP="00C33420">
      <w:r w:rsidRPr="00A45141">
        <w:t>Aucune rémunération accessoire, à l’exception (le cas échéant) des primes mentionnées précédemment et du remboursement des frais de dé</w:t>
      </w:r>
      <w:r w:rsidR="002379ED">
        <w:t>placement, ne peut être versée.</w:t>
      </w:r>
    </w:p>
    <w:p w14:paraId="1B109529" w14:textId="77777777" w:rsidR="00C33420" w:rsidRPr="00E2097B" w:rsidRDefault="00C33420" w:rsidP="00C33420">
      <w:pPr>
        <w:pStyle w:val="articlen"/>
        <w:spacing w:before="0"/>
        <w:rPr>
          <w:rFonts w:ascii="Konstanz" w:hAnsi="Konstanz" w:cs="Calibri"/>
          <w:sz w:val="22"/>
          <w:szCs w:val="22"/>
        </w:rPr>
      </w:pPr>
    </w:p>
    <w:p w14:paraId="6637129E" w14:textId="0DC9B489" w:rsidR="00C33420" w:rsidRPr="002379ED" w:rsidRDefault="002379ED" w:rsidP="002379ED">
      <w:pPr>
        <w:rPr>
          <w:b/>
        </w:rPr>
      </w:pPr>
      <w:r w:rsidRPr="002379ED">
        <w:rPr>
          <w:b/>
          <w:u w:val="single"/>
        </w:rPr>
        <w:t>Article</w:t>
      </w:r>
      <w:r w:rsidR="00C33420" w:rsidRPr="002379ED">
        <w:rPr>
          <w:b/>
          <w:u w:val="single"/>
        </w:rPr>
        <w:t xml:space="preserve"> 4</w:t>
      </w:r>
      <w:r w:rsidRPr="002379ED">
        <w:rPr>
          <w:b/>
        </w:rPr>
        <w:t xml:space="preserve"> : Sécurité sociale-retraite</w:t>
      </w:r>
    </w:p>
    <w:p w14:paraId="69D23799" w14:textId="77777777" w:rsidR="00C33420" w:rsidRPr="00E2097B" w:rsidRDefault="00C33420" w:rsidP="002379ED"/>
    <w:p w14:paraId="40ABE09E" w14:textId="33E47544" w:rsidR="00C33420" w:rsidRPr="00E2097B" w:rsidRDefault="00C33420" w:rsidP="002379ED">
      <w:r w:rsidRPr="00E2097B">
        <w:t>Pendant toute la durée du prés</w:t>
      </w:r>
      <w:r w:rsidR="002379ED">
        <w:t xml:space="preserve">ent contrat, la rémunération du contractant </w:t>
      </w:r>
      <w:r w:rsidRPr="00E2097B">
        <w:t xml:space="preserve">est soumise aux cotisations sociales prévues par le régime général de </w:t>
      </w:r>
      <w:smartTag w:uri="urn:schemas-microsoft-com:office:smarttags" w:element="PersonName">
        <w:smartTagPr>
          <w:attr w:name="ProductID" w:val="la S￩curit￩ Sociale."/>
        </w:smartTagPr>
        <w:r w:rsidRPr="00E2097B">
          <w:t>la Sécurité Sociale.</w:t>
        </w:r>
      </w:smartTag>
      <w:r w:rsidRPr="00E2097B">
        <w:t xml:space="preserve"> </w:t>
      </w:r>
    </w:p>
    <w:p w14:paraId="1CD4E6CA" w14:textId="5F76898A" w:rsidR="00C33420" w:rsidRPr="00E2097B" w:rsidRDefault="002379ED" w:rsidP="002379ED">
      <w:r>
        <w:t xml:space="preserve">Le contractant </w:t>
      </w:r>
      <w:r w:rsidR="00C33420" w:rsidRPr="00E2097B">
        <w:t>est affilié</w:t>
      </w:r>
      <w:r w:rsidR="00C33420" w:rsidRPr="00E2097B">
        <w:rPr>
          <w:i/>
          <w:iCs/>
        </w:rPr>
        <w:t>(e)</w:t>
      </w:r>
      <w:r w:rsidR="00C33420" w:rsidRPr="00E2097B">
        <w:t xml:space="preserve"> à l'IRCANTEC.</w:t>
      </w:r>
    </w:p>
    <w:p w14:paraId="2EA6A19C" w14:textId="77777777" w:rsidR="00C33420" w:rsidRPr="00E2097B" w:rsidRDefault="00C33420" w:rsidP="00C33420">
      <w:pPr>
        <w:pStyle w:val="articlen"/>
        <w:spacing w:before="0"/>
        <w:rPr>
          <w:rFonts w:ascii="Konstanz" w:hAnsi="Konstanz" w:cs="Calibri"/>
          <w:sz w:val="22"/>
          <w:szCs w:val="22"/>
        </w:rPr>
      </w:pPr>
    </w:p>
    <w:p w14:paraId="4992A96D" w14:textId="1E1A3109" w:rsidR="00C33420" w:rsidRPr="002379ED" w:rsidRDefault="002379ED" w:rsidP="002379ED">
      <w:pPr>
        <w:rPr>
          <w:b/>
        </w:rPr>
      </w:pPr>
      <w:r w:rsidRPr="002379ED">
        <w:rPr>
          <w:b/>
          <w:u w:val="single"/>
        </w:rPr>
        <w:t>Article</w:t>
      </w:r>
      <w:r w:rsidR="00C33420" w:rsidRPr="002379ED">
        <w:rPr>
          <w:b/>
          <w:u w:val="single"/>
        </w:rPr>
        <w:t xml:space="preserve"> 5</w:t>
      </w:r>
      <w:r w:rsidRPr="002379ED">
        <w:rPr>
          <w:b/>
        </w:rPr>
        <w:t xml:space="preserve"> : Renouvellement du contrat</w:t>
      </w:r>
      <w:r w:rsidR="00C33420" w:rsidRPr="002379ED">
        <w:rPr>
          <w:b/>
        </w:rPr>
        <w:t xml:space="preserve"> </w:t>
      </w:r>
    </w:p>
    <w:p w14:paraId="1A7A8694" w14:textId="77777777" w:rsidR="00C33420" w:rsidRPr="00E2097B" w:rsidRDefault="00C33420" w:rsidP="002379ED"/>
    <w:p w14:paraId="69899648" w14:textId="77777777" w:rsidR="00C33420" w:rsidRPr="00E2097B" w:rsidRDefault="00C33420" w:rsidP="002379ED">
      <w:r w:rsidRPr="00E2097B">
        <w:t>Le présent contrat est susceptible d’être renouvelé par reconduction expresse. L'autorité territoriale devra notifier son intention de renouveler ou non l'engagement au plus tard :</w:t>
      </w:r>
    </w:p>
    <w:p w14:paraId="5E57430A" w14:textId="04D90810" w:rsidR="00C33420" w:rsidRPr="00E2097B" w:rsidRDefault="00C33420" w:rsidP="002379ED">
      <w:pPr>
        <w:pStyle w:val="Paragraphedeliste"/>
        <w:numPr>
          <w:ilvl w:val="0"/>
          <w:numId w:val="47"/>
        </w:numPr>
      </w:pPr>
      <w:r w:rsidRPr="00E2097B">
        <w:t>8 jours avant le terme de l’engagement pour l’agent recruté pour une durée inférieure à 6 mois,</w:t>
      </w:r>
    </w:p>
    <w:p w14:paraId="54B3AC46" w14:textId="2332066B" w:rsidR="00C33420" w:rsidRPr="00E2097B" w:rsidRDefault="00C33420" w:rsidP="002379ED">
      <w:pPr>
        <w:pStyle w:val="Paragraphedeliste"/>
        <w:numPr>
          <w:ilvl w:val="0"/>
          <w:numId w:val="47"/>
        </w:numPr>
      </w:pPr>
      <w:r w:rsidRPr="00E2097B">
        <w:t>1 mois avant le terme de l’engagement pour l’agent recruté pour une durée  égale ou supérieure à 6 mois et inférieure à 2 ans</w:t>
      </w:r>
      <w:r w:rsidRPr="002379ED">
        <w:rPr>
          <w:rFonts w:ascii="Calibri" w:hAnsi="Calibri"/>
        </w:rPr>
        <w:t> </w:t>
      </w:r>
      <w:r w:rsidRPr="00E2097B">
        <w:t>;</w:t>
      </w:r>
    </w:p>
    <w:p w14:paraId="0BE4EAE0" w14:textId="10478655" w:rsidR="00C33420" w:rsidRPr="00E2097B" w:rsidRDefault="00C33420" w:rsidP="002379ED">
      <w:pPr>
        <w:pStyle w:val="Paragraphedeliste"/>
        <w:numPr>
          <w:ilvl w:val="0"/>
          <w:numId w:val="47"/>
        </w:numPr>
      </w:pPr>
      <w:r w:rsidRPr="00E2097B">
        <w:t>2 mois avant le terme de l’engagement pour l’agent recruté pour une durée supérieure à 2 ans.</w:t>
      </w:r>
    </w:p>
    <w:p w14:paraId="68134700" w14:textId="77777777" w:rsidR="00C33420" w:rsidRPr="00E2097B" w:rsidRDefault="00C33420" w:rsidP="002379ED">
      <w:pPr>
        <w:rPr>
          <w:iCs/>
        </w:rPr>
      </w:pPr>
      <w:r w:rsidRPr="00E2097B">
        <w:rPr>
          <w:iCs/>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4697AA9C" w14:textId="77777777" w:rsidR="00C33420" w:rsidRPr="00E2097B" w:rsidRDefault="00C33420" w:rsidP="002379ED"/>
    <w:p w14:paraId="4378F3D2" w14:textId="77777777" w:rsidR="00C33420" w:rsidRPr="00E2097B" w:rsidRDefault="00C33420" w:rsidP="002379ED">
      <w:pPr>
        <w:rPr>
          <w:b/>
          <w:i/>
        </w:rPr>
      </w:pPr>
      <w:r>
        <w:rPr>
          <w:b/>
          <w:i/>
          <w:u w:val="single"/>
        </w:rPr>
        <w:t>Rappel</w:t>
      </w:r>
      <w:r w:rsidRPr="00E2097B">
        <w:rPr>
          <w:b/>
          <w:i/>
        </w:rPr>
        <w:t>: Pour la d</w:t>
      </w:r>
      <w:r w:rsidRPr="00E2097B">
        <w:rPr>
          <w:rFonts w:cs="Konstanz"/>
          <w:b/>
          <w:i/>
        </w:rPr>
        <w:t>é</w:t>
      </w:r>
      <w:r w:rsidRPr="00E2097B">
        <w:rPr>
          <w:b/>
          <w:i/>
        </w:rPr>
        <w:t>termination de la dur</w:t>
      </w:r>
      <w:r w:rsidRPr="00E2097B">
        <w:rPr>
          <w:rFonts w:cs="Konstanz"/>
          <w:b/>
          <w:i/>
        </w:rPr>
        <w:t>é</w:t>
      </w:r>
      <w:r w:rsidRPr="00E2097B">
        <w:rPr>
          <w:b/>
          <w:i/>
        </w:rPr>
        <w:t>e du d</w:t>
      </w:r>
      <w:r w:rsidRPr="00E2097B">
        <w:rPr>
          <w:rFonts w:cs="Konstanz"/>
          <w:b/>
          <w:i/>
        </w:rPr>
        <w:t>é</w:t>
      </w:r>
      <w:r w:rsidRPr="00E2097B">
        <w:rPr>
          <w:b/>
          <w:i/>
        </w:rPr>
        <w:t>lai de pr</w:t>
      </w:r>
      <w:r w:rsidRPr="00E2097B">
        <w:rPr>
          <w:rFonts w:cs="Konstanz"/>
          <w:b/>
          <w:i/>
        </w:rPr>
        <w:t>é</w:t>
      </w:r>
      <w:r w:rsidRPr="00E2097B">
        <w:rPr>
          <w:b/>
          <w:i/>
        </w:rPr>
        <w:t xml:space="preserve">venance, il doit </w:t>
      </w:r>
      <w:r w:rsidRPr="00E2097B">
        <w:rPr>
          <w:rFonts w:cs="Konstanz"/>
          <w:b/>
          <w:i/>
        </w:rPr>
        <w:t>ê</w:t>
      </w:r>
      <w:r w:rsidRPr="00E2097B">
        <w:rPr>
          <w:b/>
          <w:i/>
        </w:rPr>
        <w:t>tre tenu compte de l</w:t>
      </w:r>
      <w:r w:rsidRPr="00E2097B">
        <w:rPr>
          <w:rFonts w:cs="Konstanz"/>
          <w:b/>
          <w:i/>
        </w:rPr>
        <w:t>’</w:t>
      </w:r>
      <w:r w:rsidRPr="00E2097B">
        <w:rPr>
          <w:b/>
          <w:i/>
        </w:rPr>
        <w:t>ensemble des contrats conclus avec l’agent, y compris ceux conclus avant une interruption de fonctions, sous réserve que cette interruption n’excède pas 4 mois et qu’elle ne soit pas due à une démission de l’agent.</w:t>
      </w:r>
    </w:p>
    <w:p w14:paraId="122E8E44" w14:textId="77777777" w:rsidR="00C33420" w:rsidRPr="00E2097B" w:rsidRDefault="00C33420" w:rsidP="00C33420">
      <w:pPr>
        <w:pStyle w:val="articlecontenu"/>
        <w:tabs>
          <w:tab w:val="left" w:pos="1418"/>
        </w:tabs>
        <w:spacing w:after="0"/>
        <w:ind w:left="1418" w:firstLine="0"/>
        <w:rPr>
          <w:rFonts w:ascii="Konstanz" w:hAnsi="Konstanz" w:cs="Calibri"/>
          <w:b/>
          <w:i/>
          <w:sz w:val="22"/>
          <w:szCs w:val="22"/>
        </w:rPr>
      </w:pPr>
    </w:p>
    <w:p w14:paraId="1F148B6A" w14:textId="01FFE832" w:rsidR="00C33420" w:rsidRPr="00E2097B" w:rsidRDefault="002379ED" w:rsidP="002379ED">
      <w:r>
        <w:t>S’il est proposé au contractant</w:t>
      </w:r>
      <w:r w:rsidR="00C33420" w:rsidRPr="00E2097B">
        <w:t xml:space="preserve">  de renouveler le contrat d’engagement, l’intéressé(e) disposera d’un délai de huit jours pour faire connaître, le cas échéant, son acceptation. En cas de non réponse dans ce délai, l’intéressé(e) est présumé(e) renoncer à son emploi.</w:t>
      </w:r>
    </w:p>
    <w:p w14:paraId="72352AA3" w14:textId="77777777" w:rsidR="00C33420" w:rsidRPr="00E2097B" w:rsidRDefault="00C33420" w:rsidP="00C33420">
      <w:pPr>
        <w:pStyle w:val="articlen"/>
        <w:spacing w:before="0"/>
        <w:rPr>
          <w:rFonts w:ascii="Konstanz" w:hAnsi="Konstanz" w:cs="Calibri"/>
          <w:sz w:val="22"/>
          <w:szCs w:val="22"/>
        </w:rPr>
      </w:pPr>
    </w:p>
    <w:p w14:paraId="0EA7C012" w14:textId="77777777" w:rsidR="00702F65" w:rsidRDefault="00702F65" w:rsidP="002379ED">
      <w:pPr>
        <w:rPr>
          <w:b/>
          <w:u w:val="single"/>
        </w:rPr>
      </w:pPr>
    </w:p>
    <w:p w14:paraId="54802B09" w14:textId="77777777" w:rsidR="00702F65" w:rsidRDefault="00702F65" w:rsidP="002379ED">
      <w:pPr>
        <w:rPr>
          <w:b/>
          <w:u w:val="single"/>
        </w:rPr>
      </w:pPr>
    </w:p>
    <w:p w14:paraId="53FFD076" w14:textId="77777777" w:rsidR="00702F65" w:rsidRDefault="00702F65" w:rsidP="002379ED">
      <w:pPr>
        <w:rPr>
          <w:b/>
          <w:u w:val="single"/>
        </w:rPr>
      </w:pPr>
    </w:p>
    <w:p w14:paraId="7CB193D7" w14:textId="1F8CFDB0" w:rsidR="00C33420" w:rsidRPr="002379ED" w:rsidRDefault="002379ED" w:rsidP="002379ED">
      <w:pPr>
        <w:rPr>
          <w:b/>
        </w:rPr>
      </w:pPr>
      <w:r w:rsidRPr="002379ED">
        <w:rPr>
          <w:b/>
          <w:u w:val="single"/>
        </w:rPr>
        <w:lastRenderedPageBreak/>
        <w:t>Article</w:t>
      </w:r>
      <w:r w:rsidR="00C33420" w:rsidRPr="002379ED">
        <w:rPr>
          <w:b/>
          <w:u w:val="single"/>
        </w:rPr>
        <w:t xml:space="preserve"> 6</w:t>
      </w:r>
      <w:r w:rsidR="00C33420" w:rsidRPr="002379ED">
        <w:rPr>
          <w:b/>
        </w:rPr>
        <w:t xml:space="preserve"> : </w:t>
      </w:r>
      <w:r w:rsidRPr="002379ED">
        <w:rPr>
          <w:b/>
        </w:rPr>
        <w:t>Droits et obligations</w:t>
      </w:r>
    </w:p>
    <w:p w14:paraId="2DDB38BD" w14:textId="77777777" w:rsidR="002379ED" w:rsidRDefault="002379ED" w:rsidP="002379ED"/>
    <w:p w14:paraId="5E78EF11" w14:textId="09AE9E57" w:rsidR="00C33420" w:rsidRPr="00E2097B" w:rsidRDefault="002379ED" w:rsidP="002379ED">
      <w:r>
        <w:t>Le contractant</w:t>
      </w:r>
      <w:r w:rsidR="00C33420" w:rsidRPr="00E2097B">
        <w:t xml:space="preserve"> est soumis</w:t>
      </w:r>
      <w:r w:rsidR="00C33420" w:rsidRPr="00E2097B">
        <w:rPr>
          <w:i/>
          <w:iCs/>
        </w:rPr>
        <w:t xml:space="preserve">(e) </w:t>
      </w:r>
      <w:r w:rsidR="00C33420" w:rsidRPr="00E2097B">
        <w:t>pendant toute la période d'exécution du présent contrat aux droits et obligations des fonctionnaires tels que définis par les dispositions législatives et par le décret n°88-145 du 15 février 1988 susvisés.</w:t>
      </w:r>
    </w:p>
    <w:p w14:paraId="60783FD5" w14:textId="77777777" w:rsidR="00C33420" w:rsidRPr="00E2097B" w:rsidRDefault="00C33420" w:rsidP="002379ED">
      <w:r w:rsidRPr="00E2097B">
        <w:t>En cas de manquement à ces obligations, le régime disciplinaire prévu par le décret précité pourra être appliqué.</w:t>
      </w:r>
    </w:p>
    <w:p w14:paraId="2754E911" w14:textId="77777777" w:rsidR="00C33420" w:rsidRPr="00E2097B" w:rsidRDefault="00C33420" w:rsidP="002379ED"/>
    <w:p w14:paraId="7F7DFB21" w14:textId="77777777" w:rsidR="00C33420" w:rsidRPr="00E2097B" w:rsidRDefault="00C33420" w:rsidP="002379ED"/>
    <w:p w14:paraId="1F1813EE" w14:textId="6BEE762D" w:rsidR="00C33420" w:rsidRPr="002379ED" w:rsidRDefault="002379ED" w:rsidP="002379ED">
      <w:pPr>
        <w:rPr>
          <w:b/>
        </w:rPr>
      </w:pPr>
      <w:r w:rsidRPr="002379ED">
        <w:rPr>
          <w:b/>
          <w:u w:val="single"/>
        </w:rPr>
        <w:t>Article</w:t>
      </w:r>
      <w:r w:rsidR="00C33420" w:rsidRPr="002379ED">
        <w:rPr>
          <w:b/>
          <w:u w:val="single"/>
        </w:rPr>
        <w:t xml:space="preserve"> 7</w:t>
      </w:r>
      <w:r w:rsidRPr="002379ED">
        <w:rPr>
          <w:b/>
        </w:rPr>
        <w:t xml:space="preserve"> : Rupture du contrat</w:t>
      </w:r>
    </w:p>
    <w:p w14:paraId="79C15D83" w14:textId="77777777" w:rsidR="00C33420" w:rsidRPr="00E2097B" w:rsidRDefault="00C33420" w:rsidP="002379ED">
      <w:pPr>
        <w:rPr>
          <w:b/>
          <w:bCs/>
        </w:rPr>
      </w:pPr>
    </w:p>
    <w:p w14:paraId="0A2D5272" w14:textId="77777777" w:rsidR="00C33420" w:rsidRPr="00E2097B" w:rsidRDefault="00C33420" w:rsidP="002379ED">
      <w:pPr>
        <w:rPr>
          <w:b/>
          <w:bCs/>
        </w:rPr>
      </w:pPr>
      <w:r w:rsidRPr="00E2097B">
        <w:rPr>
          <w:b/>
          <w:bCs/>
        </w:rPr>
        <w:t xml:space="preserve">1) Licenciement à l'initiative de la collectivité </w:t>
      </w:r>
      <w:r w:rsidRPr="00E2097B">
        <w:rPr>
          <w:b/>
          <w:bCs/>
          <w:i/>
          <w:iCs/>
        </w:rPr>
        <w:t>(ou établissement)</w:t>
      </w:r>
      <w:r w:rsidRPr="00E2097B">
        <w:rPr>
          <w:b/>
          <w:bCs/>
        </w:rPr>
        <w:t xml:space="preserve"> employeur</w:t>
      </w:r>
    </w:p>
    <w:p w14:paraId="07C0899A" w14:textId="77777777" w:rsidR="00C33420" w:rsidRDefault="00C33420" w:rsidP="002379ED"/>
    <w:p w14:paraId="006B968A" w14:textId="77777777" w:rsidR="00C33420" w:rsidRPr="00E2097B" w:rsidRDefault="00C33420" w:rsidP="002379ED">
      <w:r w:rsidRPr="00E2097B">
        <w:t>Le licenciement ne pourra intervenir qu’au terme de la procédure prévue par le décret n°88-145 du 15 février 1988.</w:t>
      </w:r>
    </w:p>
    <w:p w14:paraId="3A7AEB73" w14:textId="357C7064" w:rsidR="00C33420" w:rsidRPr="00E2097B" w:rsidRDefault="002379ED" w:rsidP="002379ED">
      <w:r>
        <w:t xml:space="preserve">Le contractant </w:t>
      </w:r>
      <w:r w:rsidR="00C33420" w:rsidRPr="00E2097B">
        <w:t>ne peut être licencié(e) avant le terme de son engagement qu’après un préavis de</w:t>
      </w:r>
      <w:r w:rsidR="00C33420" w:rsidRPr="00E2097B">
        <w:rPr>
          <w:rFonts w:ascii="Calibri" w:hAnsi="Calibri"/>
        </w:rPr>
        <w:t> </w:t>
      </w:r>
      <w:r w:rsidR="00C33420" w:rsidRPr="00E2097B">
        <w:t>:</w:t>
      </w:r>
    </w:p>
    <w:p w14:paraId="18A760EA" w14:textId="0DBF2D09" w:rsidR="00C33420" w:rsidRPr="00E2097B" w:rsidRDefault="00C33420" w:rsidP="002379ED">
      <w:pPr>
        <w:pStyle w:val="Paragraphedeliste"/>
        <w:numPr>
          <w:ilvl w:val="0"/>
          <w:numId w:val="47"/>
        </w:numPr>
      </w:pPr>
      <w:r w:rsidRPr="00E2097B">
        <w:t>8 jours pour l’agent justifiant d’une ancienneté de services inférieure à                6 mois auprès de l’autorité qui l’a recruté,</w:t>
      </w:r>
    </w:p>
    <w:p w14:paraId="683DB08B" w14:textId="09F93B2D" w:rsidR="00C33420" w:rsidRPr="00E2097B" w:rsidRDefault="00C33420" w:rsidP="002379ED">
      <w:pPr>
        <w:pStyle w:val="Paragraphedeliste"/>
        <w:numPr>
          <w:ilvl w:val="0"/>
          <w:numId w:val="47"/>
        </w:numPr>
      </w:pPr>
      <w:r w:rsidRPr="00E2097B">
        <w:t>1 mois pour l’agent justifiant d’une ancienneté de services égale ou supérieure à 6 mois et inférieure à 2 ans auprès de l’autorité qui l’a recruté,</w:t>
      </w:r>
    </w:p>
    <w:p w14:paraId="21AAC5E6" w14:textId="6D82C473" w:rsidR="00C33420" w:rsidRPr="00E2097B" w:rsidRDefault="00C33420" w:rsidP="002379ED">
      <w:pPr>
        <w:pStyle w:val="Paragraphedeliste"/>
        <w:numPr>
          <w:ilvl w:val="0"/>
          <w:numId w:val="47"/>
        </w:numPr>
      </w:pPr>
      <w:r w:rsidRPr="00E2097B">
        <w:t>2 mois pour l’agent justifiant d’une ancienneté de services égale ou supérieure à 2 ans auprès de l’autorité qui l’a recruté.</w:t>
      </w:r>
    </w:p>
    <w:p w14:paraId="2F76D6A2" w14:textId="77777777" w:rsidR="00C33420" w:rsidRPr="00E2097B" w:rsidRDefault="00C33420" w:rsidP="002379ED"/>
    <w:p w14:paraId="7D14C2AA" w14:textId="77777777" w:rsidR="00C33420" w:rsidRPr="00E2097B" w:rsidRDefault="00C33420" w:rsidP="002379ED">
      <w:r w:rsidRPr="00E2097B">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07CEE58" w14:textId="77777777" w:rsidR="00C33420" w:rsidRPr="00E2097B" w:rsidRDefault="00C33420" w:rsidP="002379ED"/>
    <w:p w14:paraId="73D05FBC" w14:textId="77777777" w:rsidR="00C33420" w:rsidRPr="00E2097B" w:rsidRDefault="00C33420" w:rsidP="002379ED">
      <w:r w:rsidRPr="00E2097B">
        <w:t>L'attribution du préavis tel que déterminé ci-dessus est toutefois conditionnée par l'application des dispositions de la réglementation en vigueur au moment de la rupture du contrat.</w:t>
      </w:r>
    </w:p>
    <w:p w14:paraId="1BF5B13A" w14:textId="77777777" w:rsidR="00C33420" w:rsidRPr="00E2097B" w:rsidRDefault="00C33420" w:rsidP="002379ED">
      <w:r w:rsidRPr="00E2097B">
        <w:t>Il en est fait de même pour l'attribution de l'indemnité de licenciement.</w:t>
      </w:r>
    </w:p>
    <w:p w14:paraId="3B9CB059" w14:textId="77777777" w:rsidR="00C33420" w:rsidRPr="00E2097B" w:rsidRDefault="00C33420" w:rsidP="002379ED">
      <w:r w:rsidRPr="00E2097B">
        <w:t xml:space="preserve">Aucun préavis n’est dû en cas de licenciement pour motif disciplinaire ainsi qu’au cours ou à l’expiration d’une période d’essai. </w:t>
      </w:r>
    </w:p>
    <w:p w14:paraId="05261B9B" w14:textId="77777777" w:rsidR="00C33420" w:rsidRPr="00E2097B" w:rsidRDefault="00C33420" w:rsidP="002379ED">
      <w:r w:rsidRPr="00E2097B">
        <w:t>Le licenciement est notifié  par lettre recommandée avec demande d’avis de réception.</w:t>
      </w:r>
    </w:p>
    <w:p w14:paraId="21FDB18C" w14:textId="77777777" w:rsidR="00C33420" w:rsidRPr="00E2097B" w:rsidRDefault="00C33420" w:rsidP="002379ED">
      <w:pPr>
        <w:rPr>
          <w:b/>
          <w:bCs/>
        </w:rPr>
      </w:pPr>
    </w:p>
    <w:p w14:paraId="1C911018" w14:textId="77777777" w:rsidR="00C33420" w:rsidRPr="00E2097B" w:rsidRDefault="00C33420" w:rsidP="002379ED">
      <w:r w:rsidRPr="00E2097B">
        <w:rPr>
          <w:b/>
          <w:bCs/>
        </w:rPr>
        <w:t xml:space="preserve">2) Démission </w:t>
      </w:r>
    </w:p>
    <w:p w14:paraId="5292F51C" w14:textId="46124A15" w:rsidR="00C33420" w:rsidRPr="00E2097B" w:rsidRDefault="002379ED" w:rsidP="002379ED">
      <w:r>
        <w:t xml:space="preserve">Le contractant </w:t>
      </w:r>
      <w:r w:rsidR="00C33420" w:rsidRPr="00E2097B">
        <w:t>devra le cas échéant, informer l’autorité territoriale de son intention de démissionner par lettre recommandée avec demande d’avis de réception en respectant le préavis d’une durée de</w:t>
      </w:r>
      <w:r w:rsidR="00C33420" w:rsidRPr="00E2097B">
        <w:rPr>
          <w:rFonts w:ascii="Calibri" w:hAnsi="Calibri"/>
        </w:rPr>
        <w:t> </w:t>
      </w:r>
      <w:r w:rsidR="00C33420" w:rsidRPr="00E2097B">
        <w:t xml:space="preserve">: </w:t>
      </w:r>
    </w:p>
    <w:p w14:paraId="6AD21C72" w14:textId="66832401" w:rsidR="00C33420" w:rsidRPr="00E2097B" w:rsidRDefault="00C33420" w:rsidP="002379ED">
      <w:pPr>
        <w:pStyle w:val="Paragraphedeliste"/>
        <w:numPr>
          <w:ilvl w:val="0"/>
          <w:numId w:val="47"/>
        </w:numPr>
      </w:pPr>
      <w:r w:rsidRPr="00E2097B">
        <w:t>8 jours pour l’agent justifiant d’une ancienneté de services inférieure à                6 mois auprès de l’autorité qui l’a recruté,</w:t>
      </w:r>
    </w:p>
    <w:p w14:paraId="199A2320" w14:textId="1DEB46AD" w:rsidR="00C33420" w:rsidRPr="00E2097B" w:rsidRDefault="00C33420" w:rsidP="002379ED">
      <w:pPr>
        <w:pStyle w:val="Paragraphedeliste"/>
        <w:numPr>
          <w:ilvl w:val="0"/>
          <w:numId w:val="47"/>
        </w:numPr>
      </w:pPr>
      <w:r w:rsidRPr="00E2097B">
        <w:t>1 mois pour l’agent justifiant d’une ancienneté de services égale ou supérieure à 6 mois et inférieure à 2 ans auprès de l’autorité qui l’a recruté,</w:t>
      </w:r>
    </w:p>
    <w:p w14:paraId="494230B5" w14:textId="78D6FB22" w:rsidR="00C33420" w:rsidRPr="00E2097B" w:rsidRDefault="00C33420" w:rsidP="002379ED">
      <w:pPr>
        <w:pStyle w:val="Paragraphedeliste"/>
        <w:numPr>
          <w:ilvl w:val="0"/>
          <w:numId w:val="47"/>
        </w:numPr>
      </w:pPr>
      <w:r w:rsidRPr="00E2097B">
        <w:t>2 mois pour l’agent justifiant d’une ancienneté de services égale ou supérieure à 2 ans auprès de l’autorité qui l’a recruté.</w:t>
      </w:r>
    </w:p>
    <w:p w14:paraId="0B535E6F" w14:textId="77777777" w:rsidR="00C33420" w:rsidRDefault="00C33420" w:rsidP="002379ED">
      <w:pPr>
        <w:rPr>
          <w:rFonts w:ascii="Konstanz" w:hAnsi="Konstanz" w:cs="Calibri"/>
          <w:szCs w:val="22"/>
        </w:rPr>
      </w:pPr>
    </w:p>
    <w:p w14:paraId="185A712A" w14:textId="77777777" w:rsidR="00C33420" w:rsidRPr="00E2097B" w:rsidRDefault="00C33420" w:rsidP="002379ED">
      <w:r w:rsidRPr="00E2097B">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0B40B82" w14:textId="77777777" w:rsidR="00C33420" w:rsidRPr="00E2097B" w:rsidRDefault="00C33420" w:rsidP="002379ED"/>
    <w:p w14:paraId="762A5D5B" w14:textId="7CA61743" w:rsidR="00C33420" w:rsidRDefault="002379ED" w:rsidP="002379ED">
      <w:r>
        <w:rPr>
          <w:b/>
          <w:u w:val="single"/>
        </w:rPr>
        <w:t>Article</w:t>
      </w:r>
      <w:r w:rsidR="00C33420" w:rsidRPr="00E2097B">
        <w:rPr>
          <w:b/>
          <w:u w:val="single"/>
        </w:rPr>
        <w:t xml:space="preserve"> 8</w:t>
      </w:r>
      <w:r w:rsidR="00C33420" w:rsidRPr="00E2097B">
        <w:rPr>
          <w:rFonts w:ascii="Calibri" w:hAnsi="Calibri"/>
          <w:b/>
        </w:rPr>
        <w:t> </w:t>
      </w:r>
      <w:r w:rsidR="00C33420" w:rsidRPr="00E2097B">
        <w:rPr>
          <w:b/>
        </w:rPr>
        <w:t>:</w:t>
      </w:r>
      <w:r w:rsidR="00702F65">
        <w:t xml:space="preserve"> </w:t>
      </w:r>
      <w:r>
        <w:rPr>
          <w:b/>
        </w:rPr>
        <w:t>Certificat</w:t>
      </w:r>
      <w:r w:rsidR="00C33420" w:rsidRPr="00B476F6">
        <w:rPr>
          <w:b/>
        </w:rPr>
        <w:t xml:space="preserve"> </w:t>
      </w:r>
    </w:p>
    <w:p w14:paraId="524C51CF" w14:textId="77777777" w:rsidR="00C33420" w:rsidRDefault="00C33420" w:rsidP="002379ED"/>
    <w:p w14:paraId="54EB65D0" w14:textId="7129378F" w:rsidR="00C33420" w:rsidRPr="00E2097B" w:rsidRDefault="00C33420" w:rsidP="002379ED">
      <w:r w:rsidRPr="00E2097B">
        <w:t>Un cer</w:t>
      </w:r>
      <w:r w:rsidR="002379ED">
        <w:t xml:space="preserve">tificat de travail sera remis au contractant </w:t>
      </w:r>
      <w:r w:rsidRPr="00E2097B">
        <w:t>à l’expiration du contrat.</w:t>
      </w:r>
    </w:p>
    <w:p w14:paraId="7E66CFCB" w14:textId="77777777" w:rsidR="00C33420" w:rsidRDefault="00C33420" w:rsidP="002379ED">
      <w:pPr>
        <w:rPr>
          <w:rFonts w:ascii="Konstanz" w:hAnsi="Konstanz" w:cs="Calibri"/>
          <w:b/>
          <w:szCs w:val="22"/>
          <w:u w:val="single"/>
        </w:rPr>
      </w:pPr>
    </w:p>
    <w:p w14:paraId="493E9A14" w14:textId="5D73D38C" w:rsidR="00C33420" w:rsidRPr="002379ED" w:rsidRDefault="002379ED" w:rsidP="002379ED">
      <w:pPr>
        <w:rPr>
          <w:b/>
        </w:rPr>
      </w:pPr>
      <w:r w:rsidRPr="002379ED">
        <w:rPr>
          <w:b/>
          <w:u w:val="single"/>
        </w:rPr>
        <w:t>Article</w:t>
      </w:r>
      <w:r w:rsidR="00C33420" w:rsidRPr="002379ED">
        <w:rPr>
          <w:b/>
          <w:u w:val="single"/>
        </w:rPr>
        <w:t xml:space="preserve"> 9</w:t>
      </w:r>
      <w:r w:rsidRPr="002379ED">
        <w:rPr>
          <w:rFonts w:ascii="Calibri" w:hAnsi="Calibri"/>
          <w:b/>
        </w:rPr>
        <w:t> </w:t>
      </w:r>
      <w:r w:rsidRPr="002379ED">
        <w:rPr>
          <w:b/>
        </w:rPr>
        <w:t xml:space="preserve">: Annexes </w:t>
      </w:r>
    </w:p>
    <w:p w14:paraId="01A9CA82" w14:textId="77777777" w:rsidR="00C33420" w:rsidRDefault="00C33420" w:rsidP="002379ED"/>
    <w:p w14:paraId="1D09A4F4" w14:textId="37C3D223" w:rsidR="00C33420" w:rsidRPr="00E2097B" w:rsidRDefault="002379ED" w:rsidP="002379ED">
      <w:r>
        <w:t xml:space="preserve">Il est remis au contractant </w:t>
      </w:r>
      <w:r w:rsidR="00C33420" w:rsidRPr="00E2097B">
        <w:t>les documents suivants</w:t>
      </w:r>
      <w:r w:rsidR="00C33420" w:rsidRPr="00E2097B">
        <w:rPr>
          <w:rFonts w:ascii="Calibri" w:hAnsi="Calibri"/>
        </w:rPr>
        <w:t> </w:t>
      </w:r>
      <w:r w:rsidR="0060335D">
        <w:t xml:space="preserve">: </w:t>
      </w:r>
    </w:p>
    <w:p w14:paraId="1609D4F9" w14:textId="30A29F0F" w:rsidR="00C33420" w:rsidRPr="00E2097B" w:rsidRDefault="00C33420" w:rsidP="002379ED">
      <w:pPr>
        <w:pStyle w:val="Paragraphedeliste"/>
        <w:numPr>
          <w:ilvl w:val="0"/>
          <w:numId w:val="47"/>
        </w:numPr>
      </w:pPr>
      <w:r w:rsidRPr="00E2097B">
        <w:t>le décret n°88-145 du 15 février 1988 relatif aux agents contractuels de la fonction publique territoriale,</w:t>
      </w:r>
    </w:p>
    <w:p w14:paraId="123C0E01" w14:textId="4BF07A65" w:rsidR="00C33420" w:rsidRPr="00E2097B" w:rsidRDefault="00C33420" w:rsidP="002379ED">
      <w:pPr>
        <w:pStyle w:val="Paragraphedeliste"/>
        <w:numPr>
          <w:ilvl w:val="0"/>
          <w:numId w:val="47"/>
        </w:numPr>
      </w:pPr>
      <w:r w:rsidRPr="00E2097B">
        <w:t>la note relative à l’ensemble des instructions de service opposables aux agents titulaires et contractuels (si la collectivité dispose d’un tel document au sein de ses services),</w:t>
      </w:r>
    </w:p>
    <w:p w14:paraId="736ABBAB" w14:textId="5FA4DCCB" w:rsidR="00C33420" w:rsidRDefault="00C33420" w:rsidP="002379ED">
      <w:pPr>
        <w:pStyle w:val="Paragraphedeliste"/>
        <w:numPr>
          <w:ilvl w:val="0"/>
          <w:numId w:val="47"/>
        </w:numPr>
      </w:pPr>
      <w:r w:rsidRPr="00E2097B">
        <w:t>le document relatif aux droits et obligations des agents publics.</w:t>
      </w:r>
    </w:p>
    <w:p w14:paraId="60AE7BB1" w14:textId="41D61194" w:rsidR="00C33420" w:rsidRPr="00E2097B" w:rsidRDefault="00C33420" w:rsidP="002379ED">
      <w:pPr>
        <w:pStyle w:val="Paragraphedeliste"/>
        <w:numPr>
          <w:ilvl w:val="0"/>
          <w:numId w:val="47"/>
        </w:numPr>
      </w:pPr>
      <w:r w:rsidRPr="00E2097B">
        <w:t>(Éventuellement) Les certificats de travail délivrés par les collectivités territoriales et leurs établissements publics dans les conditions prévues à l’article 38 du décret n°88-145 du 15 février 1988 sont également annexés au présent contrat.</w:t>
      </w:r>
    </w:p>
    <w:p w14:paraId="20CC16C9" w14:textId="77777777" w:rsidR="00C33420" w:rsidRPr="00E2097B" w:rsidRDefault="00C33420" w:rsidP="002379ED"/>
    <w:p w14:paraId="5092DC8F" w14:textId="31C208BA" w:rsidR="00C33420" w:rsidRPr="002379ED" w:rsidRDefault="002379ED" w:rsidP="002379ED">
      <w:pPr>
        <w:rPr>
          <w:b/>
        </w:rPr>
      </w:pPr>
      <w:r w:rsidRPr="002379ED">
        <w:rPr>
          <w:b/>
          <w:u w:val="single"/>
        </w:rPr>
        <w:t>Article</w:t>
      </w:r>
      <w:r w:rsidR="00C33420" w:rsidRPr="002379ED">
        <w:rPr>
          <w:b/>
          <w:u w:val="single"/>
        </w:rPr>
        <w:t xml:space="preserve"> 10</w:t>
      </w:r>
      <w:r w:rsidR="00C33420" w:rsidRPr="002379ED">
        <w:rPr>
          <w:rFonts w:ascii="Calibri" w:hAnsi="Calibri"/>
          <w:b/>
        </w:rPr>
        <w:t> </w:t>
      </w:r>
      <w:r w:rsidR="00702F65">
        <w:rPr>
          <w:b/>
        </w:rPr>
        <w:t xml:space="preserve">: </w:t>
      </w:r>
      <w:r w:rsidRPr="002379ED">
        <w:rPr>
          <w:b/>
        </w:rPr>
        <w:t>Contentieux</w:t>
      </w:r>
      <w:r w:rsidR="00C33420" w:rsidRPr="002379ED">
        <w:rPr>
          <w:b/>
        </w:rPr>
        <w:t xml:space="preserve"> </w:t>
      </w:r>
    </w:p>
    <w:p w14:paraId="61119BFC" w14:textId="77777777" w:rsidR="00C33420" w:rsidRDefault="00C33420" w:rsidP="002379ED"/>
    <w:p w14:paraId="7B99F6B9" w14:textId="77777777" w:rsidR="00C33420" w:rsidRPr="00E2097B" w:rsidRDefault="00C33420" w:rsidP="002379ED">
      <w:r w:rsidRPr="00E2097B">
        <w:t>Les litiges nés de l’exécution du présent contrat relèvent de la compétence de la juridiction administrative dans le respect du délai de recours de deux mois.</w:t>
      </w:r>
    </w:p>
    <w:p w14:paraId="5C9B11CA" w14:textId="12CE388A" w:rsidR="00C33420" w:rsidRPr="00E2097B" w:rsidRDefault="00C33420" w:rsidP="002379ED">
      <w:r w:rsidRPr="00E2097B">
        <w:t>Le Tribunal Administratif peut aussi être saisi par l’application informatique «T</w:t>
      </w:r>
      <w:r w:rsidRPr="00E2097B">
        <w:rPr>
          <w:rFonts w:cs="Konstanz"/>
        </w:rPr>
        <w:t>é</w:t>
      </w:r>
      <w:r w:rsidRPr="00E2097B">
        <w:t>l</w:t>
      </w:r>
      <w:r w:rsidRPr="00E2097B">
        <w:rPr>
          <w:rFonts w:cs="Konstanz"/>
        </w:rPr>
        <w:t>é</w:t>
      </w:r>
      <w:r w:rsidRPr="00E2097B">
        <w:t>recours Citoyens</w:t>
      </w:r>
      <w:r w:rsidRPr="00E2097B">
        <w:rPr>
          <w:rFonts w:ascii="Calibri" w:hAnsi="Calibri"/>
        </w:rPr>
        <w:t> </w:t>
      </w:r>
      <w:r w:rsidRPr="00E2097B">
        <w:rPr>
          <w:rFonts w:cs="Konstanz"/>
        </w:rPr>
        <w:t>»</w:t>
      </w:r>
      <w:r w:rsidRPr="00E2097B">
        <w:t xml:space="preserve"> accessible par le site internet www.telerecours.fr.</w:t>
      </w:r>
    </w:p>
    <w:p w14:paraId="44065284" w14:textId="77777777" w:rsidR="00C33420" w:rsidRPr="00E2097B" w:rsidRDefault="00C33420" w:rsidP="002379ED"/>
    <w:p w14:paraId="41986D84" w14:textId="7AFB3932" w:rsidR="00C33420" w:rsidRPr="0060335D" w:rsidRDefault="00C33420" w:rsidP="002379ED">
      <w:pPr>
        <w:rPr>
          <w:b/>
        </w:rPr>
      </w:pPr>
      <w:r w:rsidRPr="0060335D">
        <w:rPr>
          <w:b/>
          <w:u w:val="single"/>
        </w:rPr>
        <w:t>A</w:t>
      </w:r>
      <w:r w:rsidR="0060335D" w:rsidRPr="0060335D">
        <w:rPr>
          <w:b/>
          <w:u w:val="single"/>
        </w:rPr>
        <w:t>rticle</w:t>
      </w:r>
      <w:r w:rsidRPr="0060335D">
        <w:rPr>
          <w:b/>
          <w:u w:val="single"/>
        </w:rPr>
        <w:t xml:space="preserve"> 11</w:t>
      </w:r>
      <w:r w:rsidR="0060335D" w:rsidRPr="0060335D">
        <w:rPr>
          <w:b/>
        </w:rPr>
        <w:t xml:space="preserve"> : Contrôle de légalité</w:t>
      </w:r>
    </w:p>
    <w:p w14:paraId="0FAE3972" w14:textId="77777777" w:rsidR="00C33420" w:rsidRDefault="00C33420" w:rsidP="002379ED"/>
    <w:p w14:paraId="29DE91BF" w14:textId="77777777" w:rsidR="00C33420" w:rsidRPr="0060335D" w:rsidRDefault="00C33420" w:rsidP="002379ED">
      <w:r w:rsidRPr="0060335D">
        <w:t>Le présent contrat est transmis au représentant de l’Etat.</w:t>
      </w:r>
    </w:p>
    <w:p w14:paraId="45EF0C6B" w14:textId="77777777" w:rsidR="00BC068D" w:rsidRPr="004134C4" w:rsidRDefault="00BC068D" w:rsidP="002379ED"/>
    <w:p w14:paraId="7EBC508A" w14:textId="39B80CAD" w:rsidR="00BC068D" w:rsidRPr="004134C4" w:rsidRDefault="00BC068D" w:rsidP="00BC068D">
      <w:pPr>
        <w:rPr>
          <w:rFonts w:cs="Calibri"/>
        </w:rPr>
      </w:pPr>
      <w:bookmarkStart w:id="2"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2"/>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nstanz">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onstanz Light">
    <w:panose1 w:val="00000000000000000000"/>
    <w:charset w:val="00"/>
    <w:family w:val="modern"/>
    <w:notTrueType/>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281"/>
      <w:docPartObj>
        <w:docPartGallery w:val="Page Numbers (Bottom of Page)"/>
        <w:docPartUnique/>
      </w:docPartObj>
    </w:sdtPr>
    <w:sdtContent>
      <w:p w14:paraId="3DD19D9A" w14:textId="38F7994C" w:rsidR="00227058" w:rsidRDefault="00227058">
        <w:pPr>
          <w:pStyle w:val="Pieddepage"/>
          <w:jc w:val="right"/>
        </w:pPr>
        <w:r>
          <w:fldChar w:fldCharType="begin"/>
        </w:r>
        <w:r>
          <w:instrText>PAGE   \* MERGEFORMAT</w:instrText>
        </w:r>
        <w:r>
          <w:fldChar w:fldCharType="separate"/>
        </w:r>
        <w:r>
          <w:rPr>
            <w:noProof/>
          </w:rPr>
          <w:t>3</w:t>
        </w:r>
        <w:r>
          <w:fldChar w:fldCharType="end"/>
        </w:r>
      </w:p>
    </w:sdtContent>
  </w:sdt>
  <w:p w14:paraId="40856E0E" w14:textId="77777777" w:rsidR="00227058" w:rsidRDefault="002270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211"/>
    <w:multiLevelType w:val="hybridMultilevel"/>
    <w:tmpl w:val="BF8265AE"/>
    <w:lvl w:ilvl="0" w:tplc="C6CAB246">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710ABB"/>
    <w:multiLevelType w:val="hybridMultilevel"/>
    <w:tmpl w:val="D8F03250"/>
    <w:lvl w:ilvl="0" w:tplc="5ED6CDCC">
      <w:start w:val="1"/>
      <w:numFmt w:val="bullet"/>
      <w:lvlText w:val="-"/>
      <w:lvlJc w:val="left"/>
      <w:pPr>
        <w:ind w:left="1494" w:hanging="360"/>
      </w:pPr>
      <w:rPr>
        <w:rFonts w:ascii="Konstanz" w:eastAsia="Times New Roman" w:hAnsi="Konstanz"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1145DB0"/>
    <w:multiLevelType w:val="hybridMultilevel"/>
    <w:tmpl w:val="CA14F88A"/>
    <w:lvl w:ilvl="0" w:tplc="CA2C9A0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A3F8F"/>
    <w:multiLevelType w:val="hybridMultilevel"/>
    <w:tmpl w:val="D452D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76256C"/>
    <w:multiLevelType w:val="hybridMultilevel"/>
    <w:tmpl w:val="6A34BF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387823"/>
    <w:multiLevelType w:val="hybridMultilevel"/>
    <w:tmpl w:val="957C43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65589"/>
    <w:multiLevelType w:val="hybridMultilevel"/>
    <w:tmpl w:val="90A8F368"/>
    <w:lvl w:ilvl="0" w:tplc="2BA6EA6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9477D"/>
    <w:multiLevelType w:val="hybridMultilevel"/>
    <w:tmpl w:val="294EEC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D55FE"/>
    <w:multiLevelType w:val="hybridMultilevel"/>
    <w:tmpl w:val="F7669134"/>
    <w:lvl w:ilvl="0" w:tplc="D54C5AA6">
      <w:start w:val="3"/>
      <w:numFmt w:val="bullet"/>
      <w:lvlText w:val="-"/>
      <w:lvlJc w:val="left"/>
      <w:pPr>
        <w:ind w:left="1080" w:hanging="360"/>
      </w:pPr>
      <w:rPr>
        <w:rFonts w:ascii="Calibri" w:eastAsia="Calibri" w:hAnsi="Calibri" w:cs="Calibri"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94E38"/>
    <w:multiLevelType w:val="hybridMultilevel"/>
    <w:tmpl w:val="453ED22C"/>
    <w:lvl w:ilvl="0" w:tplc="CC5A3B0A">
      <w:start w:val="1"/>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E33828"/>
    <w:multiLevelType w:val="hybridMultilevel"/>
    <w:tmpl w:val="1938FCB8"/>
    <w:lvl w:ilvl="0" w:tplc="1B8E883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E70DB"/>
    <w:multiLevelType w:val="hybridMultilevel"/>
    <w:tmpl w:val="F4A06870"/>
    <w:lvl w:ilvl="0" w:tplc="13B6B2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52F09"/>
    <w:multiLevelType w:val="hybridMultilevel"/>
    <w:tmpl w:val="5F1C28C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2F5EC7"/>
    <w:multiLevelType w:val="hybridMultilevel"/>
    <w:tmpl w:val="6082F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9D3256"/>
    <w:multiLevelType w:val="hybridMultilevel"/>
    <w:tmpl w:val="BB6252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F5571A2"/>
    <w:multiLevelType w:val="hybridMultilevel"/>
    <w:tmpl w:val="5D3AFF6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05F9A"/>
    <w:multiLevelType w:val="hybridMultilevel"/>
    <w:tmpl w:val="91D6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E054EA"/>
    <w:multiLevelType w:val="hybridMultilevel"/>
    <w:tmpl w:val="A906BA46"/>
    <w:lvl w:ilvl="0" w:tplc="E2E870B8">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712278"/>
    <w:multiLevelType w:val="hybridMultilevel"/>
    <w:tmpl w:val="E16CA3D6"/>
    <w:lvl w:ilvl="0" w:tplc="3D428C3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1244C"/>
    <w:multiLevelType w:val="hybridMultilevel"/>
    <w:tmpl w:val="431E6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A41F7F"/>
    <w:multiLevelType w:val="hybridMultilevel"/>
    <w:tmpl w:val="077A167C"/>
    <w:lvl w:ilvl="0" w:tplc="5ED6CDCC">
      <w:start w:val="1"/>
      <w:numFmt w:val="bullet"/>
      <w:lvlText w:val="-"/>
      <w:lvlJc w:val="left"/>
      <w:pPr>
        <w:ind w:left="1494" w:hanging="360"/>
      </w:pPr>
      <w:rPr>
        <w:rFonts w:ascii="Konstanz" w:eastAsia="Times New Roman" w:hAnsi="Konstanz"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61324"/>
    <w:multiLevelType w:val="hybridMultilevel"/>
    <w:tmpl w:val="84AAF01A"/>
    <w:lvl w:ilvl="0" w:tplc="F77874CE">
      <w:start w:val="13"/>
      <w:numFmt w:val="bullet"/>
      <w:lvlText w:val="-"/>
      <w:lvlJc w:val="left"/>
      <w:pPr>
        <w:ind w:left="720" w:hanging="360"/>
      </w:pPr>
      <w:rPr>
        <w:rFonts w:ascii="Konstanz" w:eastAsia="Times New Roman" w:hAnsi="Konstanz"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082019"/>
    <w:multiLevelType w:val="hybridMultilevel"/>
    <w:tmpl w:val="5AD2923A"/>
    <w:lvl w:ilvl="0" w:tplc="9174A7A8">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43"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4"/>
  </w:num>
  <w:num w:numId="4">
    <w:abstractNumId w:val="7"/>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44"/>
  </w:num>
  <w:num w:numId="7">
    <w:abstractNumId w:val="42"/>
  </w:num>
  <w:num w:numId="8">
    <w:abstractNumId w:val="42"/>
  </w:num>
  <w:num w:numId="9">
    <w:abstractNumId w:val="13"/>
  </w:num>
  <w:num w:numId="10">
    <w:abstractNumId w:val="16"/>
  </w:num>
  <w:num w:numId="11">
    <w:abstractNumId w:val="4"/>
  </w:num>
  <w:num w:numId="12">
    <w:abstractNumId w:val="18"/>
  </w:num>
  <w:num w:numId="13">
    <w:abstractNumId w:val="39"/>
  </w:num>
  <w:num w:numId="14">
    <w:abstractNumId w:val="27"/>
  </w:num>
  <w:num w:numId="15">
    <w:abstractNumId w:val="30"/>
  </w:num>
  <w:num w:numId="16">
    <w:abstractNumId w:val="23"/>
  </w:num>
  <w:num w:numId="17">
    <w:abstractNumId w:val="24"/>
  </w:num>
  <w:num w:numId="18">
    <w:abstractNumId w:val="43"/>
  </w:num>
  <w:num w:numId="19">
    <w:abstractNumId w:val="35"/>
  </w:num>
  <w:num w:numId="20">
    <w:abstractNumId w:val="9"/>
  </w:num>
  <w:num w:numId="21">
    <w:abstractNumId w:val="25"/>
  </w:num>
  <w:num w:numId="22">
    <w:abstractNumId w:val="12"/>
  </w:num>
  <w:num w:numId="23">
    <w:abstractNumId w:val="10"/>
  </w:num>
  <w:num w:numId="24">
    <w:abstractNumId w:val="28"/>
  </w:num>
  <w:num w:numId="25">
    <w:abstractNumId w:val="29"/>
  </w:num>
  <w:num w:numId="26">
    <w:abstractNumId w:val="21"/>
  </w:num>
  <w:num w:numId="27">
    <w:abstractNumId w:val="37"/>
  </w:num>
  <w:num w:numId="28">
    <w:abstractNumId w:val="31"/>
  </w:num>
  <w:num w:numId="29">
    <w:abstractNumId w:val="36"/>
  </w:num>
  <w:num w:numId="30">
    <w:abstractNumId w:val="15"/>
  </w:num>
  <w:num w:numId="31">
    <w:abstractNumId w:val="32"/>
  </w:num>
  <w:num w:numId="32">
    <w:abstractNumId w:val="26"/>
  </w:num>
  <w:num w:numId="33">
    <w:abstractNumId w:val="20"/>
  </w:num>
  <w:num w:numId="34">
    <w:abstractNumId w:val="2"/>
  </w:num>
  <w:num w:numId="35">
    <w:abstractNumId w:val="41"/>
  </w:num>
  <w:num w:numId="36">
    <w:abstractNumId w:val="22"/>
  </w:num>
  <w:num w:numId="37">
    <w:abstractNumId w:val="11"/>
  </w:num>
  <w:num w:numId="38">
    <w:abstractNumId w:val="6"/>
  </w:num>
  <w:num w:numId="39">
    <w:abstractNumId w:val="38"/>
  </w:num>
  <w:num w:numId="40">
    <w:abstractNumId w:val="1"/>
  </w:num>
  <w:num w:numId="41">
    <w:abstractNumId w:val="17"/>
  </w:num>
  <w:num w:numId="42">
    <w:abstractNumId w:val="0"/>
  </w:num>
  <w:num w:numId="43">
    <w:abstractNumId w:val="19"/>
  </w:num>
  <w:num w:numId="44">
    <w:abstractNumId w:val="5"/>
  </w:num>
  <w:num w:numId="45">
    <w:abstractNumId w:val="40"/>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27058"/>
    <w:rsid w:val="00232A64"/>
    <w:rsid w:val="002379ED"/>
    <w:rsid w:val="00246065"/>
    <w:rsid w:val="00252A71"/>
    <w:rsid w:val="0027406A"/>
    <w:rsid w:val="00295BAE"/>
    <w:rsid w:val="002C42E1"/>
    <w:rsid w:val="002E7411"/>
    <w:rsid w:val="002F0426"/>
    <w:rsid w:val="00393DC8"/>
    <w:rsid w:val="003A47E0"/>
    <w:rsid w:val="003A7DEB"/>
    <w:rsid w:val="003C5E54"/>
    <w:rsid w:val="003D2F95"/>
    <w:rsid w:val="003E1AC2"/>
    <w:rsid w:val="004057F5"/>
    <w:rsid w:val="00413C3C"/>
    <w:rsid w:val="00447901"/>
    <w:rsid w:val="00450FFB"/>
    <w:rsid w:val="00483248"/>
    <w:rsid w:val="00487ED1"/>
    <w:rsid w:val="004A04CF"/>
    <w:rsid w:val="004A3A54"/>
    <w:rsid w:val="004B17D6"/>
    <w:rsid w:val="004B1F6B"/>
    <w:rsid w:val="004C0EEF"/>
    <w:rsid w:val="004E1915"/>
    <w:rsid w:val="00583EBE"/>
    <w:rsid w:val="00584FFB"/>
    <w:rsid w:val="005B2A30"/>
    <w:rsid w:val="005B2ADE"/>
    <w:rsid w:val="005B41A6"/>
    <w:rsid w:val="005C6362"/>
    <w:rsid w:val="005D20A9"/>
    <w:rsid w:val="0060335D"/>
    <w:rsid w:val="0061677A"/>
    <w:rsid w:val="00622F0D"/>
    <w:rsid w:val="00647231"/>
    <w:rsid w:val="0066674C"/>
    <w:rsid w:val="006C4BE4"/>
    <w:rsid w:val="006F0851"/>
    <w:rsid w:val="00702F65"/>
    <w:rsid w:val="00771387"/>
    <w:rsid w:val="00773CF3"/>
    <w:rsid w:val="00790A83"/>
    <w:rsid w:val="00795DAF"/>
    <w:rsid w:val="007B1ACE"/>
    <w:rsid w:val="007C3BF9"/>
    <w:rsid w:val="007D738D"/>
    <w:rsid w:val="00840FD2"/>
    <w:rsid w:val="0086467D"/>
    <w:rsid w:val="00884AB5"/>
    <w:rsid w:val="009070FD"/>
    <w:rsid w:val="009153CC"/>
    <w:rsid w:val="009350CB"/>
    <w:rsid w:val="00984210"/>
    <w:rsid w:val="009D7F62"/>
    <w:rsid w:val="00A055E9"/>
    <w:rsid w:val="00A06297"/>
    <w:rsid w:val="00A167A7"/>
    <w:rsid w:val="00A83F94"/>
    <w:rsid w:val="00A84824"/>
    <w:rsid w:val="00A859F3"/>
    <w:rsid w:val="00A91CAD"/>
    <w:rsid w:val="00A93F62"/>
    <w:rsid w:val="00A959CE"/>
    <w:rsid w:val="00AE3FF4"/>
    <w:rsid w:val="00B0510D"/>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D03C84"/>
    <w:rsid w:val="00D04C62"/>
    <w:rsid w:val="00D22972"/>
    <w:rsid w:val="00D424AF"/>
    <w:rsid w:val="00D46B7E"/>
    <w:rsid w:val="00D960D2"/>
    <w:rsid w:val="00D97A75"/>
    <w:rsid w:val="00DA2FFF"/>
    <w:rsid w:val="00DA4499"/>
    <w:rsid w:val="00DC2F73"/>
    <w:rsid w:val="00DF63F8"/>
    <w:rsid w:val="00E030F5"/>
    <w:rsid w:val="00E17ABF"/>
    <w:rsid w:val="00E549A9"/>
    <w:rsid w:val="00E622D0"/>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nhideWhenUsed/>
    <w:rsid w:val="00020F64"/>
    <w:rPr>
      <w:sz w:val="16"/>
      <w:szCs w:val="16"/>
    </w:rPr>
  </w:style>
  <w:style w:type="paragraph" w:styleId="Commentaire">
    <w:name w:val="annotation text"/>
    <w:basedOn w:val="Normal"/>
    <w:link w:val="CommentaireCar"/>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jsessionid=E77F01C437B5027961DC883E839D0EF3.tpdila10v_2?idArticle=LEGIARTI000025492707&amp;cidTexte=JORFTEXT000000320434&amp;dateTexte=20160204&amp;categorieLien=id&amp;oldAction=&amp;nbResultR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9233-27D8-4386-9C23-65C71800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2</TotalTime>
  <Pages>7</Pages>
  <Words>2131</Words>
  <Characters>1172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4</cp:revision>
  <cp:lastPrinted>2016-08-19T14:39:00Z</cp:lastPrinted>
  <dcterms:created xsi:type="dcterms:W3CDTF">2025-11-04T15:52:00Z</dcterms:created>
  <dcterms:modified xsi:type="dcterms:W3CDTF">2025-11-24T16:26:00Z</dcterms:modified>
</cp:coreProperties>
</file>